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F1" w:rsidRDefault="005422F1" w:rsidP="00F97D34">
      <w:pPr>
        <w:tabs>
          <w:tab w:val="left" w:pos="-426"/>
          <w:tab w:val="left" w:pos="8789"/>
        </w:tabs>
        <w:rPr>
          <w:sz w:val="24"/>
          <w:szCs w:val="24"/>
        </w:rPr>
      </w:pPr>
    </w:p>
    <w:p w:rsidR="00A707CA" w:rsidRDefault="00A707CA" w:rsidP="00A707CA">
      <w:pPr>
        <w:tabs>
          <w:tab w:val="left" w:pos="-426"/>
          <w:tab w:val="left" w:pos="8789"/>
        </w:tabs>
        <w:rPr>
          <w:sz w:val="24"/>
          <w:szCs w:val="24"/>
        </w:rPr>
      </w:pPr>
    </w:p>
    <w:p w:rsidR="00F30DDF" w:rsidRPr="00C32A70" w:rsidRDefault="00F30DDF" w:rsidP="00613E20">
      <w:pPr>
        <w:tabs>
          <w:tab w:val="left" w:pos="-426"/>
          <w:tab w:val="left" w:pos="8789"/>
        </w:tabs>
        <w:jc w:val="both"/>
        <w:rPr>
          <w:color w:val="FF0000"/>
          <w:sz w:val="24"/>
          <w:szCs w:val="24"/>
        </w:rPr>
      </w:pPr>
    </w:p>
    <w:p w:rsidR="0021117C" w:rsidRDefault="0021117C" w:rsidP="00613E20">
      <w:pPr>
        <w:tabs>
          <w:tab w:val="left" w:pos="-426"/>
          <w:tab w:val="left" w:pos="8789"/>
        </w:tabs>
        <w:jc w:val="both"/>
        <w:rPr>
          <w:color w:val="FF0000"/>
          <w:sz w:val="24"/>
          <w:szCs w:val="24"/>
        </w:rPr>
      </w:pPr>
    </w:p>
    <w:p w:rsidR="00C32A70" w:rsidRPr="00C32A70" w:rsidRDefault="00C32A70" w:rsidP="00613E20">
      <w:pPr>
        <w:tabs>
          <w:tab w:val="left" w:pos="-426"/>
          <w:tab w:val="left" w:pos="8789"/>
        </w:tabs>
        <w:jc w:val="both"/>
        <w:rPr>
          <w:color w:val="FF0000"/>
          <w:sz w:val="24"/>
          <w:szCs w:val="24"/>
        </w:rPr>
      </w:pPr>
    </w:p>
    <w:p w:rsidR="004D182C" w:rsidRDefault="004D182C" w:rsidP="00613E20">
      <w:pPr>
        <w:tabs>
          <w:tab w:val="left" w:pos="-426"/>
          <w:tab w:val="left" w:pos="8789"/>
        </w:tabs>
        <w:jc w:val="both"/>
        <w:rPr>
          <w:color w:val="FF0000"/>
          <w:sz w:val="24"/>
          <w:szCs w:val="24"/>
        </w:rPr>
      </w:pPr>
    </w:p>
    <w:p w:rsidR="006F571B" w:rsidRDefault="006F571B" w:rsidP="00613E20">
      <w:pPr>
        <w:tabs>
          <w:tab w:val="left" w:pos="-426"/>
          <w:tab w:val="left" w:pos="8789"/>
        </w:tabs>
        <w:jc w:val="both"/>
        <w:rPr>
          <w:color w:val="FF0000"/>
          <w:sz w:val="24"/>
          <w:szCs w:val="24"/>
        </w:rPr>
      </w:pPr>
    </w:p>
    <w:p w:rsidR="00B50F01" w:rsidRDefault="00B50F01" w:rsidP="00613E20">
      <w:pPr>
        <w:tabs>
          <w:tab w:val="left" w:pos="-426"/>
          <w:tab w:val="left" w:pos="8789"/>
        </w:tabs>
        <w:jc w:val="both"/>
        <w:rPr>
          <w:color w:val="FF0000"/>
          <w:sz w:val="24"/>
          <w:szCs w:val="24"/>
        </w:rPr>
      </w:pPr>
    </w:p>
    <w:p w:rsidR="00B50F01" w:rsidRDefault="00B50F01" w:rsidP="00613E20">
      <w:pPr>
        <w:tabs>
          <w:tab w:val="left" w:pos="-426"/>
          <w:tab w:val="left" w:pos="8789"/>
        </w:tabs>
        <w:jc w:val="both"/>
        <w:rPr>
          <w:color w:val="FF0000"/>
          <w:sz w:val="24"/>
          <w:szCs w:val="24"/>
        </w:rPr>
      </w:pPr>
    </w:p>
    <w:p w:rsidR="00B50F01" w:rsidRDefault="00B50F01" w:rsidP="00613E20">
      <w:pPr>
        <w:tabs>
          <w:tab w:val="left" w:pos="-426"/>
          <w:tab w:val="left" w:pos="8789"/>
        </w:tabs>
        <w:jc w:val="both"/>
        <w:rPr>
          <w:color w:val="FF0000"/>
          <w:sz w:val="24"/>
          <w:szCs w:val="24"/>
        </w:rPr>
      </w:pPr>
    </w:p>
    <w:p w:rsidR="006F571B" w:rsidRDefault="006F571B" w:rsidP="00613E20">
      <w:pPr>
        <w:tabs>
          <w:tab w:val="left" w:pos="-426"/>
          <w:tab w:val="left" w:pos="8789"/>
        </w:tabs>
        <w:jc w:val="both"/>
        <w:rPr>
          <w:color w:val="FF0000"/>
          <w:sz w:val="24"/>
          <w:szCs w:val="24"/>
        </w:rPr>
      </w:pPr>
    </w:p>
    <w:p w:rsidR="006F571B" w:rsidRPr="00333B27" w:rsidRDefault="006F571B" w:rsidP="00613E20">
      <w:pPr>
        <w:tabs>
          <w:tab w:val="left" w:pos="-426"/>
          <w:tab w:val="left" w:pos="8789"/>
        </w:tabs>
        <w:jc w:val="both"/>
        <w:rPr>
          <w:color w:val="FF0000"/>
          <w:sz w:val="24"/>
          <w:szCs w:val="24"/>
        </w:rPr>
      </w:pPr>
    </w:p>
    <w:tbl>
      <w:tblPr>
        <w:tblW w:w="15889" w:type="dxa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667"/>
        <w:gridCol w:w="8222"/>
      </w:tblGrid>
      <w:tr w:rsidR="00613E20" w:rsidRPr="00145A44" w:rsidTr="0021117C">
        <w:trPr>
          <w:trHeight w:val="737"/>
        </w:trPr>
        <w:tc>
          <w:tcPr>
            <w:tcW w:w="15889" w:type="dxa"/>
            <w:gridSpan w:val="2"/>
            <w:vAlign w:val="center"/>
          </w:tcPr>
          <w:p w:rsidR="00613E20" w:rsidRPr="00A6307C" w:rsidRDefault="00142BA8" w:rsidP="006365EB">
            <w:pPr>
              <w:tabs>
                <w:tab w:val="center" w:pos="7938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Π</w:t>
            </w:r>
            <w:r w:rsidR="00613E20" w:rsidRPr="00AE5EDA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ΑΡΑΣΚΕΥΗ  </w:t>
            </w:r>
            <w:r w:rsidR="00444458">
              <w:rPr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  <w:r w:rsidR="002D0FA4">
              <w:rPr>
                <w:b/>
                <w:bCs/>
                <w:color w:val="000000"/>
                <w:sz w:val="28"/>
                <w:szCs w:val="28"/>
                <w:u w:val="single"/>
              </w:rPr>
              <w:t>3</w:t>
            </w:r>
            <w:r w:rsidR="00613E20" w:rsidRPr="00AE5EDA">
              <w:rPr>
                <w:b/>
                <w:bCs/>
                <w:color w:val="000000"/>
                <w:sz w:val="28"/>
                <w:szCs w:val="28"/>
                <w:u w:val="single"/>
              </w:rPr>
              <w:t>-</w:t>
            </w:r>
            <w:r w:rsidR="006365EB">
              <w:rPr>
                <w:b/>
                <w:bCs/>
                <w:color w:val="000000"/>
                <w:sz w:val="28"/>
                <w:szCs w:val="28"/>
                <w:u w:val="single"/>
              </w:rPr>
              <w:t>04-</w:t>
            </w:r>
            <w:r w:rsidR="00613E20" w:rsidRPr="00AE5EDA">
              <w:rPr>
                <w:b/>
                <w:bCs/>
                <w:color w:val="000000"/>
                <w:sz w:val="28"/>
                <w:szCs w:val="28"/>
                <w:u w:val="single"/>
              </w:rPr>
              <w:t>20</w:t>
            </w:r>
            <w:r w:rsidR="00444458">
              <w:rPr>
                <w:b/>
                <w:bCs/>
                <w:color w:val="000000"/>
                <w:sz w:val="28"/>
                <w:szCs w:val="28"/>
                <w:u w:val="single"/>
              </w:rPr>
              <w:t>20</w:t>
            </w:r>
          </w:p>
        </w:tc>
      </w:tr>
      <w:tr w:rsidR="00B97D06" w:rsidRPr="00145A44" w:rsidTr="00360C00">
        <w:trPr>
          <w:trHeight w:val="737"/>
        </w:trPr>
        <w:tc>
          <w:tcPr>
            <w:tcW w:w="7667" w:type="dxa"/>
            <w:vAlign w:val="center"/>
          </w:tcPr>
          <w:p w:rsidR="00B97D06" w:rsidRDefault="00B97D06" w:rsidP="006F571B">
            <w:pPr>
              <w:tabs>
                <w:tab w:val="left" w:pos="-426"/>
                <w:tab w:val="left" w:pos="8789"/>
              </w:tabs>
              <w:rPr>
                <w:color w:val="000000" w:themeColor="text1"/>
                <w:sz w:val="24"/>
                <w:szCs w:val="24"/>
              </w:rPr>
            </w:pPr>
            <w:r w:rsidRPr="00491BB9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6:25  ΜΠΛΟΥ ΣΤΑΡ 2 ΑΠΟ ΡΟΔΟ - ΚΩ - ΚΑΛΥΜΝΟ - ΛΕΡΟ - </w:t>
            </w:r>
          </w:p>
          <w:p w:rsidR="00B97D06" w:rsidRPr="00040F6A" w:rsidRDefault="00B97D06" w:rsidP="006F571B">
            <w:pPr>
              <w:tabs>
                <w:tab w:val="left" w:pos="-426"/>
                <w:tab w:val="left" w:pos="878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ΠΑΤΜΟ                                                                                                       </w:t>
            </w:r>
          </w:p>
        </w:tc>
        <w:tc>
          <w:tcPr>
            <w:tcW w:w="8222" w:type="dxa"/>
            <w:vAlign w:val="center"/>
          </w:tcPr>
          <w:p w:rsidR="00B97D06" w:rsidRPr="00E87409" w:rsidRDefault="00B97D06" w:rsidP="006F571B">
            <w:pPr>
              <w:tabs>
                <w:tab w:val="left" w:pos="841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6:35  ΜΠΛΟΥ ΣΤΑΡ 2</w:t>
            </w:r>
            <w:r w:rsidRPr="00881A68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ΓΙΑ ΠΕΙΡΑΙΑ</w:t>
            </w:r>
          </w:p>
        </w:tc>
      </w:tr>
      <w:tr w:rsidR="00F2414E" w:rsidRPr="00145A44" w:rsidTr="00360C00">
        <w:trPr>
          <w:trHeight w:val="737"/>
        </w:trPr>
        <w:tc>
          <w:tcPr>
            <w:tcW w:w="7667" w:type="dxa"/>
            <w:vAlign w:val="center"/>
          </w:tcPr>
          <w:p w:rsidR="00F2414E" w:rsidRPr="00491BB9" w:rsidRDefault="00F2414E" w:rsidP="006F571B">
            <w:pPr>
              <w:tabs>
                <w:tab w:val="left" w:pos="-426"/>
                <w:tab w:val="left" w:pos="878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=====================================================</w:t>
            </w:r>
          </w:p>
        </w:tc>
        <w:tc>
          <w:tcPr>
            <w:tcW w:w="8222" w:type="dxa"/>
            <w:vAlign w:val="center"/>
          </w:tcPr>
          <w:p w:rsidR="00F2414E" w:rsidRPr="00F2414E" w:rsidRDefault="00F2414E" w:rsidP="006F571B">
            <w:pPr>
              <w:tabs>
                <w:tab w:val="left" w:pos="841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</w:t>
            </w:r>
            <w:r w:rsidRPr="00F2414E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 ΑΝΔΡΟΣ ΤΖΕΤ ΓΙΑ ΤΗΝΟ - ΑΝΔΡΟ</w:t>
            </w:r>
          </w:p>
        </w:tc>
      </w:tr>
      <w:tr w:rsidR="00F2414E" w:rsidRPr="00145A44" w:rsidTr="00360C00">
        <w:trPr>
          <w:trHeight w:val="737"/>
        </w:trPr>
        <w:tc>
          <w:tcPr>
            <w:tcW w:w="7667" w:type="dxa"/>
            <w:vAlign w:val="center"/>
          </w:tcPr>
          <w:p w:rsidR="00F2414E" w:rsidRPr="00F2414E" w:rsidRDefault="00F2414E" w:rsidP="006F571B">
            <w:pPr>
              <w:tabs>
                <w:tab w:val="left" w:pos="-426"/>
                <w:tab w:val="left" w:pos="8789"/>
              </w:tabs>
              <w:rPr>
                <w:color w:val="000000" w:themeColor="text1"/>
                <w:sz w:val="24"/>
                <w:szCs w:val="24"/>
              </w:rPr>
            </w:pPr>
            <w:r w:rsidRPr="00F2414E">
              <w:rPr>
                <w:color w:val="000000" w:themeColor="text1"/>
                <w:sz w:val="24"/>
                <w:szCs w:val="24"/>
              </w:rPr>
              <w:t xml:space="preserve">11:00 </w:t>
            </w:r>
            <w:r>
              <w:rPr>
                <w:color w:val="000000" w:themeColor="text1"/>
                <w:sz w:val="24"/>
                <w:szCs w:val="24"/>
              </w:rPr>
              <w:t>ΑΝΔΡΟΣ ΤΖΕΤ ΑΠΟ ΑΝΔΡΟ - ΤΗΝΟ</w:t>
            </w:r>
          </w:p>
        </w:tc>
        <w:tc>
          <w:tcPr>
            <w:tcW w:w="8222" w:type="dxa"/>
            <w:vAlign w:val="center"/>
          </w:tcPr>
          <w:p w:rsidR="00F2414E" w:rsidRPr="00F2414E" w:rsidRDefault="00F2414E" w:rsidP="006F571B">
            <w:pPr>
              <w:tabs>
                <w:tab w:val="left" w:pos="841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=========================================================</w:t>
            </w:r>
          </w:p>
        </w:tc>
      </w:tr>
      <w:tr w:rsidR="006F571B" w:rsidRPr="00145A44" w:rsidTr="00360C00">
        <w:trPr>
          <w:trHeight w:val="737"/>
        </w:trPr>
        <w:tc>
          <w:tcPr>
            <w:tcW w:w="7667" w:type="dxa"/>
            <w:vAlign w:val="center"/>
          </w:tcPr>
          <w:p w:rsidR="006F571B" w:rsidRPr="00E87409" w:rsidRDefault="006F571B" w:rsidP="006F571B">
            <w:pPr>
              <w:tabs>
                <w:tab w:val="left" w:pos="-426"/>
                <w:tab w:val="left" w:pos="8789"/>
              </w:tabs>
              <w:rPr>
                <w:color w:val="000000" w:themeColor="text1"/>
                <w:sz w:val="24"/>
                <w:szCs w:val="24"/>
              </w:rPr>
            </w:pPr>
            <w:r w:rsidRPr="00040F6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040F6A">
              <w:rPr>
                <w:color w:val="000000" w:themeColor="text1"/>
                <w:sz w:val="24"/>
                <w:szCs w:val="24"/>
              </w:rPr>
              <w:t>: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040F6A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</w:rPr>
              <w:t>ΧΕΛΛΕΝΙΚ ΧΑΪΣΠΙΝΤ</w:t>
            </w:r>
            <w:r w:rsidRPr="00E87409">
              <w:rPr>
                <w:color w:val="000000" w:themeColor="text1"/>
                <w:sz w:val="24"/>
                <w:szCs w:val="24"/>
              </w:rPr>
              <w:t xml:space="preserve"> ΑΠΟ </w:t>
            </w:r>
            <w:r w:rsidRPr="00E87409">
              <w:rPr>
                <w:b/>
                <w:color w:val="000000" w:themeColor="text1"/>
                <w:sz w:val="24"/>
                <w:szCs w:val="24"/>
              </w:rPr>
              <w:t>ΛΑΥΡΙΟ</w:t>
            </w:r>
            <w:r w:rsidRPr="00E87409">
              <w:rPr>
                <w:color w:val="000000" w:themeColor="text1"/>
                <w:sz w:val="24"/>
                <w:szCs w:val="24"/>
              </w:rPr>
              <w:t xml:space="preserve"> - ΚΕΑ - ΚΥΘΝΟ</w:t>
            </w:r>
          </w:p>
        </w:tc>
        <w:tc>
          <w:tcPr>
            <w:tcW w:w="8222" w:type="dxa"/>
            <w:vAlign w:val="center"/>
          </w:tcPr>
          <w:p w:rsidR="006F571B" w:rsidRPr="00E87409" w:rsidRDefault="006F571B" w:rsidP="006F571B">
            <w:pPr>
              <w:tabs>
                <w:tab w:val="left" w:pos="841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571B" w:rsidRDefault="006F571B" w:rsidP="006F571B">
            <w:pPr>
              <w:tabs>
                <w:tab w:val="left" w:pos="841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40F6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040F6A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40F6A">
              <w:rPr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bCs/>
                <w:color w:val="000000"/>
                <w:sz w:val="24"/>
                <w:szCs w:val="24"/>
              </w:rPr>
              <w:t>ΧΕΛΛΕΝΙΚ ΧΑΪΣΠΙΝΤ</w:t>
            </w:r>
            <w:r w:rsidRPr="00E8740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ΓΙΑ ΠΑΡΟ - ΝΑΞΟ - ΙΟ - ΣΙΚΙΝΟ -  </w:t>
            </w:r>
          </w:p>
          <w:p w:rsidR="006F571B" w:rsidRPr="00E87409" w:rsidRDefault="006F571B" w:rsidP="006F571B">
            <w:pPr>
              <w:tabs>
                <w:tab w:val="left" w:pos="841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ΦΟΛΕΓΑΝΔΡΟ - </w:t>
            </w:r>
            <w:r w:rsidRPr="00E87409">
              <w:rPr>
                <w:color w:val="000000" w:themeColor="text1"/>
                <w:sz w:val="24"/>
                <w:szCs w:val="24"/>
              </w:rPr>
              <w:t>ΚΙΜΩΛΟ - ΜΗΛΟ</w:t>
            </w:r>
          </w:p>
        </w:tc>
      </w:tr>
      <w:tr w:rsidR="00B50F01" w:rsidRPr="0005007C" w:rsidTr="00360C00">
        <w:trPr>
          <w:trHeight w:val="737"/>
        </w:trPr>
        <w:tc>
          <w:tcPr>
            <w:tcW w:w="7667" w:type="dxa"/>
            <w:vAlign w:val="center"/>
          </w:tcPr>
          <w:p w:rsidR="00B50F01" w:rsidRPr="00F26F53" w:rsidRDefault="00B50F01" w:rsidP="00B50F01">
            <w:pPr>
              <w:tabs>
                <w:tab w:val="left" w:pos="-426"/>
                <w:tab w:val="left" w:pos="8789"/>
              </w:tabs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B50F01" w:rsidRPr="0061268A" w:rsidRDefault="00B50F01" w:rsidP="00B50F01">
            <w:pPr>
              <w:tabs>
                <w:tab w:val="left" w:pos="-426"/>
                <w:tab w:val="left" w:pos="8789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2F160A">
              <w:rPr>
                <w:b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2</w:t>
            </w:r>
            <w:r w:rsidRPr="002F160A">
              <w:rPr>
                <w:b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0</w:t>
            </w:r>
            <w:r w:rsidRPr="002F160A">
              <w:rPr>
                <w:b/>
                <w:color w:val="000000"/>
                <w:sz w:val="24"/>
                <w:szCs w:val="24"/>
                <w:u w:val="single"/>
              </w:rPr>
              <w:t xml:space="preserve">5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ΜΠΛΟΥ ΣΤΑΡ ΔΗΛΟΣ</w:t>
            </w:r>
            <w:r w:rsidRPr="002F160A">
              <w:rPr>
                <w:b/>
                <w:color w:val="000000"/>
                <w:sz w:val="24"/>
                <w:szCs w:val="24"/>
                <w:u w:val="single"/>
              </w:rPr>
              <w:t xml:space="preserve"> ΑΠΟ ΠΕΙΡΑΙΑ (07: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25</w:t>
            </w:r>
            <w:r w:rsidRPr="002F160A">
              <w:rPr>
                <w:b/>
                <w:color w:val="000000"/>
                <w:sz w:val="24"/>
                <w:szCs w:val="24"/>
                <w:u w:val="single"/>
              </w:rPr>
              <w:t>)</w:t>
            </w:r>
          </w:p>
          <w:p w:rsidR="00B50F01" w:rsidRPr="0061268A" w:rsidRDefault="00B50F01" w:rsidP="00B50F01">
            <w:pPr>
              <w:tabs>
                <w:tab w:val="left" w:pos="-426"/>
                <w:tab w:val="left" w:pos="8789"/>
              </w:tabs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222" w:type="dxa"/>
            <w:vAlign w:val="center"/>
          </w:tcPr>
          <w:p w:rsidR="00B50F01" w:rsidRPr="002F160A" w:rsidRDefault="00B50F01" w:rsidP="00B50F01">
            <w:pPr>
              <w:tabs>
                <w:tab w:val="left" w:pos="8415"/>
              </w:tabs>
              <w:jc w:val="both"/>
              <w:rPr>
                <w:color w:val="000000"/>
                <w:sz w:val="24"/>
                <w:szCs w:val="24"/>
              </w:rPr>
            </w:pPr>
            <w:r w:rsidRPr="002F16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F160A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F160A">
              <w:rPr>
                <w:color w:val="000000"/>
                <w:sz w:val="24"/>
                <w:szCs w:val="24"/>
              </w:rPr>
              <w:t xml:space="preserve"> </w:t>
            </w:r>
            <w:r w:rsidRPr="0075441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46F01">
              <w:rPr>
                <w:bCs/>
                <w:color w:val="000000"/>
                <w:sz w:val="24"/>
                <w:szCs w:val="24"/>
              </w:rPr>
              <w:t xml:space="preserve">ΜΠΛΟΥ ΣΤΑΡ </w:t>
            </w:r>
            <w:r>
              <w:rPr>
                <w:bCs/>
                <w:color w:val="000000"/>
                <w:sz w:val="24"/>
                <w:szCs w:val="24"/>
              </w:rPr>
              <w:t>ΔΗΛ</w:t>
            </w:r>
            <w:r w:rsidRPr="00A46F01">
              <w:rPr>
                <w:bCs/>
                <w:color w:val="000000"/>
                <w:sz w:val="24"/>
                <w:szCs w:val="24"/>
              </w:rPr>
              <w:t>ΟΣ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2F160A">
              <w:rPr>
                <w:color w:val="000000"/>
                <w:sz w:val="24"/>
                <w:szCs w:val="24"/>
              </w:rPr>
              <w:t xml:space="preserve">ΓΙΑ </w:t>
            </w:r>
            <w:r>
              <w:rPr>
                <w:color w:val="000000"/>
                <w:sz w:val="24"/>
                <w:szCs w:val="24"/>
              </w:rPr>
              <w:t xml:space="preserve">ΤΗΝΟ – </w:t>
            </w:r>
            <w:r w:rsidRPr="002F160A">
              <w:rPr>
                <w:color w:val="000000"/>
                <w:sz w:val="24"/>
                <w:szCs w:val="24"/>
              </w:rPr>
              <w:t>ΜΥΚΟΝΟ</w:t>
            </w:r>
            <w:r>
              <w:rPr>
                <w:color w:val="000000"/>
                <w:sz w:val="24"/>
                <w:szCs w:val="24"/>
              </w:rPr>
              <w:t xml:space="preserve"> - ΘΗΡΑ</w:t>
            </w:r>
          </w:p>
        </w:tc>
      </w:tr>
      <w:tr w:rsidR="00B50F01" w:rsidRPr="00145A44" w:rsidTr="00360C00">
        <w:trPr>
          <w:trHeight w:val="737"/>
        </w:trPr>
        <w:tc>
          <w:tcPr>
            <w:tcW w:w="7667" w:type="dxa"/>
            <w:vAlign w:val="center"/>
          </w:tcPr>
          <w:p w:rsidR="00B50F01" w:rsidRPr="00E87409" w:rsidRDefault="00B50F01" w:rsidP="005D0D94">
            <w:pPr>
              <w:tabs>
                <w:tab w:val="left" w:pos="-426"/>
                <w:tab w:val="left" w:pos="878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======================================================</w:t>
            </w:r>
          </w:p>
        </w:tc>
        <w:tc>
          <w:tcPr>
            <w:tcW w:w="8222" w:type="dxa"/>
            <w:vAlign w:val="center"/>
          </w:tcPr>
          <w:p w:rsidR="00B50F01" w:rsidRPr="00496E88" w:rsidRDefault="00F2414E" w:rsidP="005D0D94">
            <w:pPr>
              <w:tabs>
                <w:tab w:val="left" w:pos="-426"/>
                <w:tab w:val="left" w:pos="8789"/>
              </w:tabs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</w:t>
            </w:r>
            <w:r w:rsidR="00B50F01" w:rsidRPr="00496E88">
              <w:rPr>
                <w:bCs/>
                <w:color w:val="000000" w:themeColor="text1"/>
                <w:sz w:val="24"/>
                <w:szCs w:val="24"/>
              </w:rPr>
              <w:t xml:space="preserve">:00  ΑΝΔΡΟΣ ΤΖΕΤ ΓΙΑ </w:t>
            </w:r>
            <w:r>
              <w:rPr>
                <w:bCs/>
                <w:color w:val="000000" w:themeColor="text1"/>
                <w:sz w:val="24"/>
                <w:szCs w:val="24"/>
              </w:rPr>
              <w:t>ΠΑΡΟ – ΝΑΞΟ – ΦΟΛΕΓΑΝΔΡΟ – ΣΙΚΙΝΟ – ΙΟ – ΘΗΡΑΣΙΑ – ΘΗΡΑ - ΑΝΑΦΗ</w:t>
            </w:r>
          </w:p>
        </w:tc>
      </w:tr>
      <w:tr w:rsidR="00B50F01" w:rsidRPr="00145A44" w:rsidTr="00360C00">
        <w:trPr>
          <w:trHeight w:val="737"/>
        </w:trPr>
        <w:tc>
          <w:tcPr>
            <w:tcW w:w="7667" w:type="dxa"/>
            <w:vAlign w:val="center"/>
          </w:tcPr>
          <w:p w:rsidR="00B50F01" w:rsidRPr="00E87409" w:rsidRDefault="00B50F01" w:rsidP="006A1440">
            <w:pPr>
              <w:tabs>
                <w:tab w:val="left" w:pos="-426"/>
                <w:tab w:val="left" w:pos="8789"/>
              </w:tabs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8740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20: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45</w:t>
            </w:r>
            <w:r w:rsidRPr="00E8740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40F6A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ΜΠΛΟΥ ΣΤΑΡ ΜΥΚΟΝΟΣ</w:t>
            </w:r>
            <w:r w:rsidRPr="00E8740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ΑΠΟ ΠΕΙΡΑΙΑ (17:00)</w:t>
            </w:r>
          </w:p>
        </w:tc>
        <w:tc>
          <w:tcPr>
            <w:tcW w:w="8222" w:type="dxa"/>
            <w:vAlign w:val="center"/>
          </w:tcPr>
          <w:p w:rsidR="00B50F01" w:rsidRPr="00AE65D5" w:rsidRDefault="00B50F01" w:rsidP="006A1440">
            <w:pPr>
              <w:tabs>
                <w:tab w:val="left" w:pos="-426"/>
                <w:tab w:val="left" w:pos="8789"/>
              </w:tabs>
              <w:rPr>
                <w:color w:val="000000" w:themeColor="text1"/>
                <w:sz w:val="24"/>
                <w:szCs w:val="24"/>
              </w:rPr>
            </w:pPr>
          </w:p>
          <w:p w:rsidR="00B50F01" w:rsidRDefault="00B50F01" w:rsidP="006A1440">
            <w:pPr>
              <w:tabs>
                <w:tab w:val="left" w:pos="-426"/>
                <w:tab w:val="left" w:pos="8789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E8740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E87409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Pr="00E87409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040F6A">
              <w:rPr>
                <w:color w:val="000000" w:themeColor="text1"/>
                <w:sz w:val="24"/>
                <w:szCs w:val="24"/>
              </w:rPr>
              <w:t>ΜΠΛΟΥ ΣΤΑΡ ΜΥΚΟΝΟΣ</w:t>
            </w:r>
            <w:r w:rsidRPr="00E87409">
              <w:rPr>
                <w:color w:val="000000" w:themeColor="text1"/>
                <w:sz w:val="24"/>
                <w:szCs w:val="24"/>
              </w:rPr>
              <w:t xml:space="preserve"> ΓΙΑ</w:t>
            </w:r>
            <w:r w:rsidRPr="00E87409">
              <w:rPr>
                <w:bCs/>
                <w:color w:val="000000" w:themeColor="text1"/>
                <w:sz w:val="24"/>
                <w:szCs w:val="24"/>
              </w:rPr>
              <w:t xml:space="preserve"> ΜΥΚΟΝΟ - ΕΥΔΗΛΟ - ΦΟΥΡΝΟΥΣ </w:t>
            </w: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E8740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50F01" w:rsidRPr="00E87409" w:rsidRDefault="00B50F01" w:rsidP="006A1440">
            <w:pPr>
              <w:tabs>
                <w:tab w:val="left" w:pos="-426"/>
                <w:tab w:val="left" w:pos="8789"/>
              </w:tabs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             ΚΑΡΛΟΒΑΣΙ </w:t>
            </w:r>
            <w:r w:rsidRPr="00E87409">
              <w:rPr>
                <w:bCs/>
                <w:color w:val="000000" w:themeColor="text1"/>
                <w:sz w:val="24"/>
                <w:szCs w:val="24"/>
              </w:rPr>
              <w:t xml:space="preserve">- ΒΑΘΥ - ΧΙΟ - ΜΥΤΙΛΗΝΗ - ΛΗΜΝΟ - ΚΑΒΑΛΑ  </w:t>
            </w:r>
          </w:p>
        </w:tc>
      </w:tr>
      <w:tr w:rsidR="00B50F01" w:rsidRPr="00145A44" w:rsidTr="00360C00">
        <w:trPr>
          <w:trHeight w:val="737"/>
        </w:trPr>
        <w:tc>
          <w:tcPr>
            <w:tcW w:w="7667" w:type="dxa"/>
            <w:vAlign w:val="center"/>
          </w:tcPr>
          <w:p w:rsidR="00B50F01" w:rsidRPr="00E87409" w:rsidRDefault="00B50F01" w:rsidP="00B97D06">
            <w:pPr>
              <w:tabs>
                <w:tab w:val="left" w:pos="-426"/>
                <w:tab w:val="left" w:pos="8789"/>
              </w:tabs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8740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2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3</w:t>
            </w:r>
            <w:r w:rsidRPr="00E8740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:50 ΜΠΛΟΥ ΣΤΑΡ 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2</w:t>
            </w:r>
            <w:r w:rsidRPr="00E87409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E8740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ΑΠΟ ΠΕΙΡΑΙΑ (19:00) </w:t>
            </w:r>
          </w:p>
        </w:tc>
        <w:tc>
          <w:tcPr>
            <w:tcW w:w="8222" w:type="dxa"/>
            <w:vAlign w:val="center"/>
          </w:tcPr>
          <w:p w:rsidR="00B50F01" w:rsidRPr="00E87409" w:rsidRDefault="00B50F01" w:rsidP="003B17F1">
            <w:pPr>
              <w:tabs>
                <w:tab w:val="left" w:pos="8647"/>
              </w:tabs>
              <w:rPr>
                <w:color w:val="000000" w:themeColor="text1"/>
                <w:sz w:val="24"/>
                <w:szCs w:val="24"/>
              </w:rPr>
            </w:pPr>
            <w:r w:rsidRPr="00E874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50F01" w:rsidRDefault="00B50F01" w:rsidP="003B17F1">
            <w:pPr>
              <w:tabs>
                <w:tab w:val="left" w:pos="8647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 w:rsidRPr="00E87409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Pr="00E87409">
              <w:rPr>
                <w:color w:val="000000" w:themeColor="text1"/>
                <w:sz w:val="24"/>
                <w:szCs w:val="24"/>
              </w:rPr>
              <w:t>: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E8740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87409">
              <w:rPr>
                <w:bCs/>
                <w:color w:val="000000" w:themeColor="text1"/>
                <w:sz w:val="24"/>
                <w:szCs w:val="24"/>
              </w:rPr>
              <w:t xml:space="preserve">ΜΠΛΟΥ ΣΤΑΡ 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E8740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7409">
              <w:rPr>
                <w:color w:val="000000" w:themeColor="text1"/>
                <w:sz w:val="24"/>
                <w:szCs w:val="24"/>
              </w:rPr>
              <w:t xml:space="preserve">ΓΙΑ  ΠΑΤΜΟ - ΛΕΡΟ - ΚΑΛΥΜΝΟ - ΚΩ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E8740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ΡΟΔΟ </w:t>
            </w:r>
          </w:p>
          <w:p w:rsidR="00B50F01" w:rsidRPr="00E87409" w:rsidRDefault="00B50F01" w:rsidP="00D07212">
            <w:pPr>
              <w:tabs>
                <w:tab w:val="left" w:pos="8647"/>
              </w:tabs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E87409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  <w:tr w:rsidR="00462B5D" w:rsidRPr="00145A44" w:rsidTr="00462B5D">
        <w:trPr>
          <w:trHeight w:val="70"/>
        </w:trPr>
        <w:tc>
          <w:tcPr>
            <w:tcW w:w="7667" w:type="dxa"/>
            <w:vAlign w:val="center"/>
          </w:tcPr>
          <w:p w:rsidR="00462B5D" w:rsidRPr="00AF1397" w:rsidRDefault="00462B5D" w:rsidP="00F03003">
            <w:pPr>
              <w:tabs>
                <w:tab w:val="left" w:pos="-426"/>
                <w:tab w:val="left" w:pos="8789"/>
              </w:tabs>
              <w:rPr>
                <w:color w:val="000000"/>
                <w:sz w:val="24"/>
                <w:szCs w:val="24"/>
              </w:rPr>
            </w:pPr>
          </w:p>
          <w:p w:rsidR="00462B5D" w:rsidRPr="0061268A" w:rsidRDefault="00462B5D" w:rsidP="00F03003">
            <w:pPr>
              <w:tabs>
                <w:tab w:val="left" w:pos="-426"/>
                <w:tab w:val="left" w:pos="878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Pr="00864FEB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864F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ΜΠΛΟΥ ΣΤΑΡ ΔΗΛΟΣ</w:t>
            </w:r>
            <w:r w:rsidRPr="002F160A">
              <w:rPr>
                <w:color w:val="000000"/>
                <w:sz w:val="24"/>
                <w:szCs w:val="24"/>
              </w:rPr>
              <w:t xml:space="preserve"> </w:t>
            </w:r>
            <w:r w:rsidRPr="00864FEB">
              <w:rPr>
                <w:color w:val="000000"/>
                <w:sz w:val="24"/>
                <w:szCs w:val="24"/>
              </w:rPr>
              <w:t xml:space="preserve">ΑΠΟ </w:t>
            </w:r>
            <w:r>
              <w:rPr>
                <w:color w:val="000000"/>
                <w:sz w:val="24"/>
                <w:szCs w:val="24"/>
              </w:rPr>
              <w:t xml:space="preserve">ΘΗΡΑ - </w:t>
            </w:r>
            <w:r w:rsidRPr="00864FEB">
              <w:rPr>
                <w:color w:val="000000"/>
                <w:sz w:val="24"/>
                <w:szCs w:val="24"/>
              </w:rPr>
              <w:t>ΜΥΚΟΝΟ</w:t>
            </w:r>
            <w:r>
              <w:rPr>
                <w:color w:val="000000"/>
                <w:sz w:val="24"/>
                <w:szCs w:val="24"/>
              </w:rPr>
              <w:t xml:space="preserve"> - ΤΗΝΟ </w:t>
            </w:r>
          </w:p>
          <w:p w:rsidR="00462B5D" w:rsidRPr="00864FEB" w:rsidRDefault="00462B5D" w:rsidP="00F03003">
            <w:pPr>
              <w:tabs>
                <w:tab w:val="left" w:pos="-426"/>
                <w:tab w:val="left" w:pos="8789"/>
              </w:tabs>
              <w:rPr>
                <w:color w:val="000000"/>
                <w:sz w:val="24"/>
                <w:szCs w:val="24"/>
              </w:rPr>
            </w:pPr>
            <w:r w:rsidRPr="00864FE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462B5D" w:rsidRPr="00864FEB" w:rsidRDefault="00462B5D" w:rsidP="00F03003">
            <w:pPr>
              <w:tabs>
                <w:tab w:val="left" w:pos="-426"/>
                <w:tab w:val="left" w:pos="8789"/>
              </w:tabs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01</w:t>
            </w:r>
            <w:r w:rsidRPr="00864FE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:00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ΜΠΛΟΥ ΣΤΑΡ ΔΗΛΟΣ</w:t>
            </w:r>
            <w:r w:rsidRPr="00864FEB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ΓΙΑ ΠΕΙΡΑΙΑ</w:t>
            </w:r>
          </w:p>
        </w:tc>
      </w:tr>
    </w:tbl>
    <w:p w:rsidR="001E4938" w:rsidRPr="00470468" w:rsidRDefault="001E4938" w:rsidP="00613E20">
      <w:pPr>
        <w:tabs>
          <w:tab w:val="center" w:pos="7938"/>
        </w:tabs>
        <w:rPr>
          <w:color w:val="000000" w:themeColor="text1"/>
          <w:sz w:val="24"/>
          <w:szCs w:val="24"/>
        </w:rPr>
      </w:pPr>
    </w:p>
    <w:p w:rsidR="003B31DD" w:rsidRPr="00470468" w:rsidRDefault="003B31DD" w:rsidP="00613E20">
      <w:pPr>
        <w:tabs>
          <w:tab w:val="center" w:pos="7938"/>
        </w:tabs>
        <w:rPr>
          <w:color w:val="000000" w:themeColor="text1"/>
          <w:sz w:val="24"/>
          <w:szCs w:val="24"/>
        </w:rPr>
      </w:pPr>
    </w:p>
    <w:p w:rsidR="00564A68" w:rsidRPr="00AE119C" w:rsidRDefault="00564A68" w:rsidP="00613E20">
      <w:pPr>
        <w:tabs>
          <w:tab w:val="center" w:pos="7938"/>
        </w:tabs>
        <w:rPr>
          <w:color w:val="000000" w:themeColor="text1"/>
          <w:sz w:val="24"/>
          <w:szCs w:val="24"/>
        </w:rPr>
      </w:pPr>
    </w:p>
    <w:p w:rsidR="00564A68" w:rsidRPr="00AE119C" w:rsidRDefault="00564A68" w:rsidP="00613E20">
      <w:pPr>
        <w:tabs>
          <w:tab w:val="center" w:pos="7938"/>
        </w:tabs>
        <w:rPr>
          <w:color w:val="FF0000"/>
          <w:sz w:val="24"/>
          <w:szCs w:val="24"/>
        </w:rPr>
      </w:pPr>
    </w:p>
    <w:p w:rsidR="001E4938" w:rsidRDefault="001E4938" w:rsidP="00613E20">
      <w:pPr>
        <w:tabs>
          <w:tab w:val="center" w:pos="7938"/>
        </w:tabs>
        <w:rPr>
          <w:color w:val="FF0000"/>
          <w:sz w:val="24"/>
          <w:szCs w:val="24"/>
        </w:rPr>
      </w:pPr>
    </w:p>
    <w:p w:rsidR="001E4938" w:rsidRPr="00873426" w:rsidRDefault="001E4938" w:rsidP="00613E20">
      <w:pPr>
        <w:tabs>
          <w:tab w:val="center" w:pos="7938"/>
        </w:tabs>
        <w:rPr>
          <w:color w:val="FF0000"/>
          <w:sz w:val="24"/>
          <w:szCs w:val="24"/>
        </w:rPr>
      </w:pPr>
    </w:p>
    <w:p w:rsidR="00B73EFE" w:rsidRPr="00086661" w:rsidRDefault="00B73EFE" w:rsidP="00613E20">
      <w:pPr>
        <w:tabs>
          <w:tab w:val="center" w:pos="7938"/>
        </w:tabs>
        <w:rPr>
          <w:color w:val="FF0000"/>
          <w:sz w:val="24"/>
          <w:szCs w:val="24"/>
        </w:rPr>
      </w:pPr>
    </w:p>
    <w:p w:rsidR="000871A0" w:rsidRPr="00086661" w:rsidRDefault="000871A0" w:rsidP="00613E20">
      <w:pPr>
        <w:tabs>
          <w:tab w:val="center" w:pos="7938"/>
        </w:tabs>
        <w:rPr>
          <w:color w:val="FF0000"/>
          <w:sz w:val="24"/>
          <w:szCs w:val="24"/>
        </w:rPr>
      </w:pPr>
    </w:p>
    <w:p w:rsidR="000871A0" w:rsidRPr="00086661" w:rsidRDefault="000871A0" w:rsidP="00613E20">
      <w:pPr>
        <w:tabs>
          <w:tab w:val="center" w:pos="7938"/>
        </w:tabs>
        <w:rPr>
          <w:color w:val="FF0000"/>
          <w:sz w:val="24"/>
          <w:szCs w:val="24"/>
        </w:rPr>
      </w:pPr>
    </w:p>
    <w:p w:rsidR="008308E3" w:rsidRPr="00470468" w:rsidRDefault="008308E3" w:rsidP="00613E20">
      <w:pPr>
        <w:tabs>
          <w:tab w:val="center" w:pos="7938"/>
        </w:tabs>
        <w:rPr>
          <w:color w:val="FF0000"/>
          <w:sz w:val="24"/>
          <w:szCs w:val="24"/>
        </w:rPr>
      </w:pPr>
    </w:p>
    <w:p w:rsidR="008308E3" w:rsidRDefault="008308E3" w:rsidP="00613E20">
      <w:pPr>
        <w:tabs>
          <w:tab w:val="center" w:pos="7938"/>
        </w:tabs>
        <w:rPr>
          <w:color w:val="FF0000"/>
          <w:sz w:val="24"/>
          <w:szCs w:val="24"/>
        </w:rPr>
      </w:pPr>
    </w:p>
    <w:p w:rsidR="00C32A70" w:rsidRPr="00C32A70" w:rsidRDefault="00C32A70" w:rsidP="00613E20">
      <w:pPr>
        <w:tabs>
          <w:tab w:val="center" w:pos="7938"/>
        </w:tabs>
        <w:rPr>
          <w:color w:val="FF0000"/>
          <w:sz w:val="24"/>
          <w:szCs w:val="24"/>
        </w:rPr>
      </w:pPr>
    </w:p>
    <w:p w:rsidR="006B636C" w:rsidRPr="00B50F01" w:rsidRDefault="006B636C" w:rsidP="00613E20">
      <w:pPr>
        <w:tabs>
          <w:tab w:val="center" w:pos="7938"/>
        </w:tabs>
        <w:rPr>
          <w:color w:val="FF0000"/>
          <w:sz w:val="24"/>
          <w:szCs w:val="24"/>
        </w:rPr>
      </w:pPr>
    </w:p>
    <w:p w:rsidR="000E3B73" w:rsidRPr="00C32A70" w:rsidRDefault="000E3B73" w:rsidP="00613E20">
      <w:pPr>
        <w:tabs>
          <w:tab w:val="center" w:pos="7938"/>
        </w:tabs>
        <w:rPr>
          <w:color w:val="FF0000"/>
          <w:sz w:val="24"/>
          <w:szCs w:val="24"/>
        </w:rPr>
      </w:pPr>
    </w:p>
    <w:p w:rsidR="000E3B73" w:rsidRPr="00470468" w:rsidRDefault="000E3B73" w:rsidP="00613E20">
      <w:pPr>
        <w:tabs>
          <w:tab w:val="center" w:pos="7938"/>
        </w:tabs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76"/>
        <w:tblW w:w="159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763"/>
        <w:gridCol w:w="8221"/>
      </w:tblGrid>
      <w:tr w:rsidR="00724C78" w:rsidRPr="00145A44" w:rsidTr="0021117C">
        <w:trPr>
          <w:trHeight w:val="737"/>
        </w:trPr>
        <w:tc>
          <w:tcPr>
            <w:tcW w:w="15984" w:type="dxa"/>
            <w:gridSpan w:val="2"/>
            <w:vAlign w:val="center"/>
          </w:tcPr>
          <w:p w:rsidR="00724C78" w:rsidRPr="00145A44" w:rsidRDefault="00724C78" w:rsidP="00395EAA">
            <w:pPr>
              <w:tabs>
                <w:tab w:val="left" w:pos="13100"/>
              </w:tabs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724C78" w:rsidRPr="003305FF" w:rsidRDefault="00724C78" w:rsidP="006365EB">
            <w:pPr>
              <w:tabs>
                <w:tab w:val="left" w:pos="13100"/>
              </w:tabs>
              <w:jc w:val="center"/>
              <w:rPr>
                <w:color w:val="FF0000"/>
              </w:rPr>
            </w:pPr>
            <w:r w:rsidRPr="00AE5EDA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ΣΑΒΒΑΤΟ  </w:t>
            </w:r>
            <w:r w:rsidR="006365EB">
              <w:rPr>
                <w:b/>
                <w:bCs/>
                <w:color w:val="000000"/>
                <w:sz w:val="28"/>
                <w:szCs w:val="28"/>
                <w:u w:val="single"/>
              </w:rPr>
              <w:t>04</w:t>
            </w:r>
            <w:r w:rsidRPr="00AE5EDA">
              <w:rPr>
                <w:b/>
                <w:bCs/>
                <w:color w:val="000000"/>
                <w:sz w:val="28"/>
                <w:szCs w:val="28"/>
                <w:u w:val="single"/>
              </w:rPr>
              <w:t>-</w:t>
            </w:r>
            <w:r w:rsidR="00444458">
              <w:rPr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  <w:r w:rsidR="006365EB">
              <w:rPr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  <w:r w:rsidR="005C2A10"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-</w:t>
            </w:r>
            <w:r w:rsidRPr="00AE5EDA">
              <w:rPr>
                <w:b/>
                <w:bCs/>
                <w:color w:val="000000"/>
                <w:sz w:val="28"/>
                <w:szCs w:val="28"/>
                <w:u w:val="single"/>
              </w:rPr>
              <w:t>20</w:t>
            </w:r>
            <w:r w:rsidR="00444458">
              <w:rPr>
                <w:b/>
                <w:bCs/>
                <w:color w:val="000000"/>
                <w:sz w:val="28"/>
                <w:szCs w:val="28"/>
                <w:u w:val="single"/>
              </w:rPr>
              <w:t>20</w:t>
            </w:r>
          </w:p>
        </w:tc>
      </w:tr>
      <w:tr w:rsidR="00FC00A3" w:rsidRPr="00956C65" w:rsidTr="0021117C">
        <w:trPr>
          <w:trHeight w:val="737"/>
        </w:trPr>
        <w:tc>
          <w:tcPr>
            <w:tcW w:w="7763" w:type="dxa"/>
            <w:vAlign w:val="center"/>
          </w:tcPr>
          <w:p w:rsidR="00FC00A3" w:rsidRPr="00D57150" w:rsidRDefault="00D57150" w:rsidP="00D57150">
            <w:pPr>
              <w:tabs>
                <w:tab w:val="left" w:pos="-426"/>
                <w:tab w:val="left" w:pos="8789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E87409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E87409">
              <w:rPr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  <w:r w:rsidRPr="00E87409">
              <w:rPr>
                <w:bCs/>
                <w:color w:val="000000" w:themeColor="text1"/>
                <w:sz w:val="24"/>
                <w:szCs w:val="24"/>
              </w:rPr>
              <w:t xml:space="preserve">0  ΑΝΔΡΟΣ ΤΖΕΤ </w:t>
            </w:r>
            <w:r>
              <w:rPr>
                <w:bCs/>
                <w:color w:val="000000" w:themeColor="text1"/>
                <w:sz w:val="24"/>
                <w:szCs w:val="24"/>
              </w:rPr>
              <w:t>ΑΠΟ ΑΝΑΦΗ – ΘΗΡΑ – ΘΗΡΑΣΙΑ – ΙΟ – ΣΙΚΙΝΟ – ΦΟΛΕΓΑΝΔΡΟ – ΝΑΞΟ - ΠΑΡΟ</w:t>
            </w:r>
          </w:p>
        </w:tc>
        <w:tc>
          <w:tcPr>
            <w:tcW w:w="8221" w:type="dxa"/>
            <w:vAlign w:val="center"/>
          </w:tcPr>
          <w:p w:rsidR="00FC00A3" w:rsidRPr="00E87409" w:rsidRDefault="00FC00A3" w:rsidP="00FC00A3">
            <w:pPr>
              <w:tabs>
                <w:tab w:val="left" w:pos="-426"/>
                <w:tab w:val="left" w:pos="8789"/>
              </w:tabs>
              <w:rPr>
                <w:bCs/>
                <w:color w:val="000000" w:themeColor="text1"/>
                <w:sz w:val="24"/>
                <w:szCs w:val="24"/>
              </w:rPr>
            </w:pPr>
          </w:p>
          <w:p w:rsidR="00FC00A3" w:rsidRPr="00E87409" w:rsidRDefault="00D57150" w:rsidP="00D57150">
            <w:pPr>
              <w:tabs>
                <w:tab w:val="left" w:pos="-426"/>
                <w:tab w:val="left" w:pos="8789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ΔΙΑΝΥΚΤΕΡΕΥΣΗ</w:t>
            </w:r>
          </w:p>
        </w:tc>
      </w:tr>
      <w:tr w:rsidR="006F571B" w:rsidRPr="00CF6EB2" w:rsidTr="0021117C">
        <w:trPr>
          <w:trHeight w:val="737"/>
        </w:trPr>
        <w:tc>
          <w:tcPr>
            <w:tcW w:w="7763" w:type="dxa"/>
            <w:vAlign w:val="center"/>
          </w:tcPr>
          <w:p w:rsidR="006F571B" w:rsidRDefault="006F571B" w:rsidP="006F571B">
            <w:pPr>
              <w:tabs>
                <w:tab w:val="left" w:pos="-426"/>
                <w:tab w:val="left" w:pos="8789"/>
              </w:tabs>
              <w:rPr>
                <w:color w:val="000000"/>
                <w:sz w:val="24"/>
                <w:szCs w:val="24"/>
              </w:rPr>
            </w:pPr>
            <w:r w:rsidRPr="00040F6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40F6A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40F6A">
              <w:rPr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bCs/>
                <w:color w:val="000000"/>
                <w:sz w:val="24"/>
                <w:szCs w:val="24"/>
              </w:rPr>
              <w:t xml:space="preserve"> ΧΕΛΛΕΝΙΚ ΧΑΪΣΠΙΝΤ</w:t>
            </w:r>
            <w:r w:rsidRPr="002F16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ΑΠΟ ΜΗΛΟ</w:t>
            </w:r>
            <w:r w:rsidRPr="003E02C8">
              <w:rPr>
                <w:color w:val="000000"/>
                <w:sz w:val="24"/>
                <w:szCs w:val="24"/>
              </w:rPr>
              <w:t xml:space="preserve"> </w:t>
            </w:r>
            <w:r w:rsidRPr="00E010FC">
              <w:rPr>
                <w:color w:val="000000"/>
                <w:sz w:val="24"/>
                <w:szCs w:val="24"/>
              </w:rPr>
              <w:t>-</w:t>
            </w:r>
            <w:r w:rsidRPr="003E02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ΚΙΜΩΛΟ</w:t>
            </w:r>
            <w:r w:rsidRPr="003E02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 ΦΟΛΕΓΑΝΔΡΟ </w:t>
            </w:r>
          </w:p>
          <w:p w:rsidR="006F571B" w:rsidRPr="00864FEB" w:rsidRDefault="006F571B" w:rsidP="006F571B">
            <w:pPr>
              <w:tabs>
                <w:tab w:val="left" w:pos="-426"/>
                <w:tab w:val="left" w:pos="878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- ΣΙΚΙΝΟ -</w:t>
            </w:r>
            <w:r w:rsidRPr="003E02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ΙΟ - ΝΑΞΟ -  ΠΑΡΟ</w:t>
            </w:r>
          </w:p>
        </w:tc>
        <w:tc>
          <w:tcPr>
            <w:tcW w:w="8221" w:type="dxa"/>
            <w:vAlign w:val="center"/>
          </w:tcPr>
          <w:p w:rsidR="006F571B" w:rsidRPr="009A0729" w:rsidRDefault="006F571B" w:rsidP="006F571B">
            <w:pPr>
              <w:tabs>
                <w:tab w:val="left" w:pos="-426"/>
                <w:tab w:val="left" w:pos="8789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ΔΙΑΝΥΚΤΕΡΕΥΣΗ</w:t>
            </w:r>
          </w:p>
        </w:tc>
      </w:tr>
    </w:tbl>
    <w:p w:rsidR="007A2940" w:rsidRDefault="007A2940" w:rsidP="00613E20">
      <w:pPr>
        <w:rPr>
          <w:color w:val="FF0000"/>
        </w:rPr>
      </w:pPr>
    </w:p>
    <w:p w:rsidR="00675230" w:rsidRDefault="00675230" w:rsidP="00613E20">
      <w:pPr>
        <w:rPr>
          <w:color w:val="FF0000"/>
        </w:rPr>
      </w:pPr>
    </w:p>
    <w:p w:rsidR="00675230" w:rsidRDefault="00675230" w:rsidP="00613E20">
      <w:pPr>
        <w:rPr>
          <w:color w:val="FF0000"/>
        </w:rPr>
      </w:pPr>
    </w:p>
    <w:p w:rsidR="001C4FB1" w:rsidRPr="001C4FB1" w:rsidRDefault="001C4FB1" w:rsidP="001C4FB1">
      <w:pPr>
        <w:rPr>
          <w:color w:val="FF0000"/>
          <w:sz w:val="24"/>
          <w:szCs w:val="24"/>
        </w:rPr>
      </w:pPr>
    </w:p>
    <w:p w:rsidR="00564A68" w:rsidRPr="00632D7C" w:rsidRDefault="00564A68" w:rsidP="001C4FB1">
      <w:pPr>
        <w:rPr>
          <w:color w:val="FF0000"/>
        </w:rPr>
      </w:pPr>
    </w:p>
    <w:p w:rsidR="00675230" w:rsidRDefault="00675230" w:rsidP="00613E20">
      <w:pPr>
        <w:rPr>
          <w:color w:val="FF0000"/>
        </w:rPr>
      </w:pPr>
    </w:p>
    <w:p w:rsidR="00256F55" w:rsidRDefault="00256F55" w:rsidP="00613E20">
      <w:pPr>
        <w:rPr>
          <w:color w:val="FF0000"/>
        </w:rPr>
      </w:pPr>
    </w:p>
    <w:p w:rsidR="00256F55" w:rsidRDefault="00256F55" w:rsidP="00613E20">
      <w:pPr>
        <w:rPr>
          <w:color w:val="FF0000"/>
        </w:rPr>
      </w:pPr>
    </w:p>
    <w:p w:rsidR="00256F55" w:rsidRDefault="00256F55" w:rsidP="00613E20">
      <w:pPr>
        <w:rPr>
          <w:color w:val="FF0000"/>
        </w:rPr>
      </w:pPr>
    </w:p>
    <w:p w:rsidR="00C323FE" w:rsidRDefault="00C323FE" w:rsidP="00613E20">
      <w:pPr>
        <w:rPr>
          <w:color w:val="FF0000"/>
        </w:rPr>
      </w:pPr>
    </w:p>
    <w:p w:rsidR="00C323FE" w:rsidRDefault="00C323FE" w:rsidP="00613E20">
      <w:pPr>
        <w:rPr>
          <w:color w:val="FF0000"/>
        </w:rPr>
      </w:pPr>
    </w:p>
    <w:p w:rsidR="00181BA7" w:rsidRDefault="00181BA7" w:rsidP="00613E20">
      <w:pPr>
        <w:rPr>
          <w:color w:val="FF0000"/>
        </w:rPr>
      </w:pPr>
    </w:p>
    <w:p w:rsidR="0029135D" w:rsidRPr="00632D7C" w:rsidRDefault="00D84A61" w:rsidP="00234122">
      <w:pPr>
        <w:tabs>
          <w:tab w:val="center" w:pos="7938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</w:t>
      </w:r>
    </w:p>
    <w:p w:rsidR="000871A0" w:rsidRPr="00632D7C" w:rsidRDefault="00D84A61" w:rsidP="00C63E35">
      <w:pPr>
        <w:tabs>
          <w:tab w:val="center" w:pos="7938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0871A0" w:rsidRPr="00564A68" w:rsidRDefault="000871A0" w:rsidP="00613E20">
      <w:pPr>
        <w:rPr>
          <w:color w:val="FF0000"/>
        </w:rPr>
      </w:pPr>
    </w:p>
    <w:p w:rsidR="000871A0" w:rsidRDefault="000871A0" w:rsidP="00613E20">
      <w:pPr>
        <w:rPr>
          <w:color w:val="FF0000"/>
        </w:rPr>
      </w:pPr>
    </w:p>
    <w:p w:rsidR="008308E3" w:rsidRDefault="008308E3" w:rsidP="00613E20">
      <w:pPr>
        <w:rPr>
          <w:color w:val="FF0000"/>
        </w:rPr>
      </w:pPr>
    </w:p>
    <w:p w:rsidR="008308E3" w:rsidRDefault="008308E3" w:rsidP="00613E20">
      <w:pPr>
        <w:rPr>
          <w:color w:val="FF0000"/>
        </w:rPr>
      </w:pPr>
    </w:p>
    <w:p w:rsidR="008308E3" w:rsidRPr="00655985" w:rsidRDefault="008308E3" w:rsidP="00613E20">
      <w:pPr>
        <w:rPr>
          <w:color w:val="FF0000"/>
        </w:rPr>
      </w:pPr>
    </w:p>
    <w:p w:rsidR="003B31DD" w:rsidRPr="00655985" w:rsidRDefault="003B31DD" w:rsidP="00613E20">
      <w:pPr>
        <w:rPr>
          <w:color w:val="FF0000"/>
        </w:rPr>
      </w:pPr>
    </w:p>
    <w:p w:rsidR="008308E3" w:rsidRPr="00655985" w:rsidRDefault="008308E3" w:rsidP="00613E20">
      <w:pPr>
        <w:rPr>
          <w:color w:val="FF0000"/>
        </w:rPr>
      </w:pPr>
    </w:p>
    <w:p w:rsidR="0021117C" w:rsidRPr="007B10FC" w:rsidRDefault="0021117C" w:rsidP="00613E20">
      <w:pPr>
        <w:rPr>
          <w:color w:val="FF0000"/>
        </w:rPr>
      </w:pPr>
    </w:p>
    <w:p w:rsidR="008308E3" w:rsidRPr="00655985" w:rsidRDefault="008308E3" w:rsidP="00613E20">
      <w:pPr>
        <w:rPr>
          <w:color w:val="FF0000"/>
        </w:rPr>
      </w:pPr>
    </w:p>
    <w:p w:rsidR="007617A6" w:rsidRPr="00655985" w:rsidRDefault="007617A6" w:rsidP="00613E20">
      <w:pPr>
        <w:rPr>
          <w:color w:val="FF0000"/>
        </w:rPr>
      </w:pPr>
    </w:p>
    <w:p w:rsidR="007617A6" w:rsidRPr="00655985" w:rsidRDefault="007617A6" w:rsidP="00613E20">
      <w:pPr>
        <w:rPr>
          <w:color w:val="FF0000"/>
        </w:rPr>
      </w:pPr>
    </w:p>
    <w:p w:rsidR="007617A6" w:rsidRPr="00655985" w:rsidRDefault="007617A6" w:rsidP="00613E20">
      <w:pPr>
        <w:rPr>
          <w:color w:val="FF0000"/>
        </w:rPr>
      </w:pPr>
    </w:p>
    <w:p w:rsidR="007617A6" w:rsidRPr="00655985" w:rsidRDefault="007617A6" w:rsidP="00613E20">
      <w:pPr>
        <w:rPr>
          <w:color w:val="FF0000"/>
        </w:rPr>
      </w:pPr>
    </w:p>
    <w:p w:rsidR="007617A6" w:rsidRPr="00655985" w:rsidRDefault="007617A6" w:rsidP="00613E20">
      <w:pPr>
        <w:rPr>
          <w:color w:val="FF0000"/>
        </w:rPr>
      </w:pPr>
    </w:p>
    <w:p w:rsidR="007617A6" w:rsidRDefault="007617A6" w:rsidP="00613E20">
      <w:pPr>
        <w:rPr>
          <w:color w:val="FF0000"/>
        </w:rPr>
      </w:pPr>
    </w:p>
    <w:p w:rsidR="002D0FA4" w:rsidRPr="00655985" w:rsidRDefault="002D0FA4" w:rsidP="00613E20">
      <w:pPr>
        <w:rPr>
          <w:color w:val="FF0000"/>
        </w:rPr>
      </w:pPr>
    </w:p>
    <w:p w:rsidR="008308E3" w:rsidRDefault="008308E3" w:rsidP="00613E20">
      <w:pPr>
        <w:rPr>
          <w:color w:val="FF0000"/>
        </w:rPr>
      </w:pPr>
    </w:p>
    <w:p w:rsidR="006D7FEF" w:rsidRDefault="006D7FEF" w:rsidP="00613E20">
      <w:pPr>
        <w:rPr>
          <w:color w:val="FF0000"/>
        </w:rPr>
      </w:pPr>
    </w:p>
    <w:p w:rsidR="00B50F01" w:rsidRDefault="00B50F01" w:rsidP="00613E20">
      <w:pPr>
        <w:rPr>
          <w:color w:val="FF0000"/>
        </w:rPr>
      </w:pPr>
    </w:p>
    <w:p w:rsidR="00B50F01" w:rsidRDefault="00B50F01" w:rsidP="00613E20">
      <w:pPr>
        <w:rPr>
          <w:color w:val="FF0000"/>
        </w:rPr>
      </w:pPr>
    </w:p>
    <w:p w:rsidR="00B50F01" w:rsidRDefault="00B50F01" w:rsidP="00613E20">
      <w:pPr>
        <w:rPr>
          <w:color w:val="FF0000"/>
        </w:rPr>
      </w:pPr>
    </w:p>
    <w:p w:rsidR="00B50F01" w:rsidRDefault="00B50F01" w:rsidP="00613E20">
      <w:pPr>
        <w:rPr>
          <w:color w:val="FF0000"/>
        </w:rPr>
      </w:pPr>
    </w:p>
    <w:p w:rsidR="00B50F01" w:rsidRPr="007B10FC" w:rsidRDefault="00B50F01" w:rsidP="00613E20">
      <w:pPr>
        <w:rPr>
          <w:color w:val="FF0000"/>
        </w:rPr>
      </w:pPr>
    </w:p>
    <w:p w:rsidR="00297677" w:rsidRPr="00655985" w:rsidRDefault="00297677" w:rsidP="00613E20">
      <w:pPr>
        <w:rPr>
          <w:color w:val="FF0000"/>
        </w:rPr>
      </w:pPr>
    </w:p>
    <w:tbl>
      <w:tblPr>
        <w:tblW w:w="15888" w:type="dxa"/>
        <w:tblInd w:w="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525"/>
        <w:gridCol w:w="8363"/>
      </w:tblGrid>
      <w:tr w:rsidR="00CB2B00" w:rsidRPr="00145A44" w:rsidTr="0021117C">
        <w:trPr>
          <w:trHeight w:val="737"/>
        </w:trPr>
        <w:tc>
          <w:tcPr>
            <w:tcW w:w="15888" w:type="dxa"/>
            <w:gridSpan w:val="2"/>
            <w:vAlign w:val="center"/>
          </w:tcPr>
          <w:p w:rsidR="00CB2B00" w:rsidRPr="00645E61" w:rsidRDefault="00CB2B00" w:rsidP="006365EB">
            <w:pPr>
              <w:pStyle w:val="1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ΚΥΡΙΑΚΗ </w:t>
            </w:r>
            <w:r w:rsidR="006365EB">
              <w:rPr>
                <w:b/>
                <w:bCs/>
                <w:color w:val="000000"/>
                <w:sz w:val="28"/>
                <w:szCs w:val="28"/>
                <w:u w:val="single"/>
              </w:rPr>
              <w:t>05</w:t>
            </w:r>
            <w:r w:rsidRPr="00AE5EDA">
              <w:rPr>
                <w:b/>
                <w:bCs/>
                <w:color w:val="000000"/>
                <w:sz w:val="28"/>
                <w:szCs w:val="28"/>
                <w:u w:val="single"/>
              </w:rPr>
              <w:t>-</w:t>
            </w:r>
            <w:r w:rsidR="00444458">
              <w:rPr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  <w:r w:rsidR="006365EB">
              <w:rPr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  <w:r w:rsidRPr="00AE5EDA">
              <w:rPr>
                <w:b/>
                <w:bCs/>
                <w:color w:val="000000"/>
                <w:sz w:val="28"/>
                <w:szCs w:val="28"/>
                <w:u w:val="single"/>
              </w:rPr>
              <w:t>-20</w:t>
            </w:r>
            <w:r w:rsidR="00444458">
              <w:rPr>
                <w:b/>
                <w:bCs/>
                <w:color w:val="000000"/>
                <w:sz w:val="28"/>
                <w:szCs w:val="28"/>
                <w:u w:val="single"/>
              </w:rPr>
              <w:t>20</w:t>
            </w:r>
          </w:p>
        </w:tc>
      </w:tr>
      <w:tr w:rsidR="0029135D" w:rsidRPr="00145A44" w:rsidTr="0021117C">
        <w:trPr>
          <w:trHeight w:val="737"/>
        </w:trPr>
        <w:tc>
          <w:tcPr>
            <w:tcW w:w="7525" w:type="dxa"/>
            <w:vAlign w:val="center"/>
          </w:tcPr>
          <w:p w:rsidR="0029135D" w:rsidRPr="00956C65" w:rsidRDefault="0029135D" w:rsidP="00AC40EC">
            <w:pPr>
              <w:tabs>
                <w:tab w:val="left" w:pos="-426"/>
                <w:tab w:val="left" w:pos="878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956C65">
              <w:rPr>
                <w:color w:val="000000" w:themeColor="text1"/>
                <w:sz w:val="24"/>
                <w:szCs w:val="24"/>
              </w:rPr>
              <w:t>=====================================================</w:t>
            </w:r>
          </w:p>
        </w:tc>
        <w:tc>
          <w:tcPr>
            <w:tcW w:w="8363" w:type="dxa"/>
            <w:vAlign w:val="center"/>
          </w:tcPr>
          <w:p w:rsidR="00553F54" w:rsidRDefault="0029135D" w:rsidP="007258C4">
            <w:pPr>
              <w:tabs>
                <w:tab w:val="left" w:pos="841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56C65">
              <w:rPr>
                <w:color w:val="000000" w:themeColor="text1"/>
                <w:sz w:val="24"/>
                <w:szCs w:val="24"/>
              </w:rPr>
              <w:t xml:space="preserve">07:00  </w:t>
            </w:r>
            <w:r w:rsidR="00553F54">
              <w:rPr>
                <w:bCs/>
                <w:color w:val="000000"/>
                <w:sz w:val="24"/>
                <w:szCs w:val="24"/>
              </w:rPr>
              <w:t>ΧΕΛΛΕΝΙΚ ΧΑΪΣΠΙΝΤ</w:t>
            </w:r>
            <w:r w:rsidRPr="00956C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334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6C65">
              <w:rPr>
                <w:color w:val="000000" w:themeColor="text1"/>
                <w:sz w:val="24"/>
                <w:szCs w:val="24"/>
              </w:rPr>
              <w:t xml:space="preserve">ΓΙΑ ΠΑΡΟ - ΣΕΡΙΦΟ - ΣΙΦΝΟ - ΚΙΜΩΛΟ </w:t>
            </w:r>
            <w:r w:rsidR="00553F54">
              <w:rPr>
                <w:color w:val="000000" w:themeColor="text1"/>
                <w:sz w:val="24"/>
                <w:szCs w:val="24"/>
              </w:rPr>
              <w:t>-</w:t>
            </w:r>
            <w:r w:rsidRPr="00956C6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9135D" w:rsidRPr="00956C65" w:rsidRDefault="00553F54" w:rsidP="007258C4">
            <w:pPr>
              <w:tabs>
                <w:tab w:val="left" w:pos="841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29135D" w:rsidRPr="00956C65">
              <w:rPr>
                <w:color w:val="000000" w:themeColor="text1"/>
                <w:sz w:val="24"/>
                <w:szCs w:val="24"/>
              </w:rPr>
              <w:t>ΜΗΛΟ</w:t>
            </w:r>
          </w:p>
        </w:tc>
      </w:tr>
      <w:tr w:rsidR="006F571B" w:rsidRPr="00CF6EB2" w:rsidTr="0021117C">
        <w:trPr>
          <w:trHeight w:val="737"/>
        </w:trPr>
        <w:tc>
          <w:tcPr>
            <w:tcW w:w="7525" w:type="dxa"/>
            <w:vAlign w:val="center"/>
          </w:tcPr>
          <w:p w:rsidR="006F571B" w:rsidRDefault="006F571B" w:rsidP="006F571B">
            <w:pPr>
              <w:tabs>
                <w:tab w:val="left" w:pos="-426"/>
                <w:tab w:val="left" w:pos="878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:55  </w:t>
            </w:r>
            <w:r>
              <w:rPr>
                <w:bCs/>
                <w:color w:val="000000"/>
                <w:sz w:val="24"/>
                <w:szCs w:val="24"/>
              </w:rPr>
              <w:t>ΧΕΛΛΕΝΙΚ ΧΑΪΣΠΙΝΤ</w:t>
            </w:r>
            <w:r>
              <w:rPr>
                <w:color w:val="000000"/>
                <w:sz w:val="24"/>
                <w:szCs w:val="24"/>
              </w:rPr>
              <w:t xml:space="preserve"> ΑΠΟ ΜΗΛΟ</w:t>
            </w:r>
            <w:r w:rsidRPr="003E02C8">
              <w:rPr>
                <w:color w:val="000000"/>
                <w:sz w:val="24"/>
                <w:szCs w:val="24"/>
              </w:rPr>
              <w:t xml:space="preserve"> </w:t>
            </w:r>
            <w:r w:rsidRPr="00AA03E0">
              <w:rPr>
                <w:color w:val="000000"/>
                <w:sz w:val="24"/>
                <w:szCs w:val="24"/>
              </w:rPr>
              <w:t>-</w:t>
            </w:r>
            <w:r w:rsidRPr="003E02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ΚΙΜΩΛΟ</w:t>
            </w:r>
            <w:r w:rsidRPr="003E02C8">
              <w:rPr>
                <w:color w:val="000000"/>
                <w:sz w:val="24"/>
                <w:szCs w:val="24"/>
              </w:rPr>
              <w:t xml:space="preserve"> </w:t>
            </w:r>
            <w:r w:rsidRPr="00AA03E0">
              <w:rPr>
                <w:color w:val="000000"/>
                <w:sz w:val="24"/>
                <w:szCs w:val="24"/>
              </w:rPr>
              <w:t>-</w:t>
            </w:r>
            <w:r w:rsidRPr="003E02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ΣΙΦΝΟ</w:t>
            </w:r>
            <w:r w:rsidRPr="003E02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E02C8">
              <w:rPr>
                <w:color w:val="000000"/>
                <w:sz w:val="24"/>
                <w:szCs w:val="24"/>
              </w:rPr>
              <w:t xml:space="preserve"> </w:t>
            </w:r>
          </w:p>
          <w:p w:rsidR="006F571B" w:rsidRPr="00520AF0" w:rsidRDefault="006F571B" w:rsidP="006F571B">
            <w:pPr>
              <w:tabs>
                <w:tab w:val="left" w:pos="-426"/>
                <w:tab w:val="left" w:pos="878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ΣΕΡΙΦΟ - ΠΑΡΟ</w:t>
            </w:r>
            <w:r w:rsidRPr="003E02C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vAlign w:val="center"/>
          </w:tcPr>
          <w:p w:rsidR="006F571B" w:rsidRPr="005D6E57" w:rsidRDefault="006F571B" w:rsidP="006F571B">
            <w:pPr>
              <w:tabs>
                <w:tab w:val="left" w:pos="8415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</w:t>
            </w:r>
            <w:r w:rsidRPr="00BF5E23">
              <w:rPr>
                <w:b/>
                <w:color w:val="000000"/>
                <w:sz w:val="24"/>
                <w:szCs w:val="24"/>
              </w:rPr>
              <w:t>ΔΙΑΝΥΚΤΕΡΕΥΣΗ</w:t>
            </w:r>
          </w:p>
        </w:tc>
      </w:tr>
      <w:tr w:rsidR="00462B5D" w:rsidRPr="00CF6EB2" w:rsidTr="0021117C">
        <w:trPr>
          <w:trHeight w:val="737"/>
        </w:trPr>
        <w:tc>
          <w:tcPr>
            <w:tcW w:w="7525" w:type="dxa"/>
            <w:vAlign w:val="center"/>
          </w:tcPr>
          <w:p w:rsidR="00462B5D" w:rsidRDefault="00462B5D" w:rsidP="006F571B">
            <w:pPr>
              <w:tabs>
                <w:tab w:val="left" w:pos="-426"/>
                <w:tab w:val="left" w:pos="8789"/>
              </w:tabs>
              <w:ind w:left="-96" w:right="-108"/>
              <w:rPr>
                <w:bCs/>
                <w:color w:val="000000" w:themeColor="text1"/>
                <w:sz w:val="22"/>
                <w:szCs w:val="22"/>
              </w:rPr>
            </w:pPr>
            <w:r w:rsidRPr="00E87409">
              <w:rPr>
                <w:bCs/>
                <w:color w:val="000000" w:themeColor="text1"/>
                <w:sz w:val="24"/>
                <w:szCs w:val="24"/>
              </w:rPr>
              <w:t xml:space="preserve">19:15 </w:t>
            </w:r>
            <w:r w:rsidRPr="006A33DA">
              <w:rPr>
                <w:bCs/>
                <w:color w:val="000000" w:themeColor="text1"/>
                <w:sz w:val="24"/>
                <w:szCs w:val="24"/>
              </w:rPr>
              <w:t>ΜΠΛΟΥ ΣΤΑΡ ΜΥΚΟΝΟΣ</w:t>
            </w:r>
            <w:r w:rsidRPr="00E87409">
              <w:rPr>
                <w:bCs/>
                <w:color w:val="000000" w:themeColor="text1"/>
                <w:sz w:val="24"/>
                <w:szCs w:val="24"/>
              </w:rPr>
              <w:t xml:space="preserve"> ΑΠΟ </w:t>
            </w:r>
            <w:r w:rsidRPr="006A33DA">
              <w:rPr>
                <w:bCs/>
                <w:color w:val="000000" w:themeColor="text1"/>
                <w:sz w:val="22"/>
                <w:szCs w:val="22"/>
              </w:rPr>
              <w:t xml:space="preserve">ΚΑΒΑΛΑ - ΛΗΜΝΟ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- ΜΥΤΙΛΗΝΗ    </w:t>
            </w:r>
          </w:p>
          <w:p w:rsidR="00462B5D" w:rsidRPr="00373A42" w:rsidRDefault="00462B5D" w:rsidP="006F571B">
            <w:pPr>
              <w:tabs>
                <w:tab w:val="left" w:pos="-426"/>
                <w:tab w:val="left" w:pos="8789"/>
              </w:tabs>
              <w:ind w:left="-96" w:right="-10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373A42">
              <w:rPr>
                <w:bCs/>
                <w:color w:val="000000" w:themeColor="text1"/>
                <w:sz w:val="24"/>
                <w:szCs w:val="24"/>
              </w:rPr>
              <w:t>- ΧΙΟ - ΒΑΘΥ - ΚΑΡΛΟΒΑΣΙ - ΦΟΥΡΝΟΥΣ - ΕΥΔΗΛΟ - ΜΥΚΟΝΟ</w:t>
            </w:r>
          </w:p>
        </w:tc>
        <w:tc>
          <w:tcPr>
            <w:tcW w:w="8363" w:type="dxa"/>
            <w:vAlign w:val="center"/>
          </w:tcPr>
          <w:p w:rsidR="00462B5D" w:rsidRPr="00E87409" w:rsidRDefault="00462B5D" w:rsidP="006F571B">
            <w:pPr>
              <w:tabs>
                <w:tab w:val="left" w:pos="-426"/>
                <w:tab w:val="left" w:pos="8789"/>
              </w:tabs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E87409">
              <w:rPr>
                <w:b/>
                <w:color w:val="000000" w:themeColor="text1"/>
                <w:sz w:val="24"/>
                <w:szCs w:val="24"/>
                <w:u w:val="single"/>
              </w:rPr>
              <w:t>19:</w:t>
            </w:r>
            <w:r w:rsidRPr="006A33DA">
              <w:rPr>
                <w:b/>
                <w:color w:val="000000" w:themeColor="text1"/>
                <w:sz w:val="24"/>
                <w:szCs w:val="24"/>
                <w:u w:val="single"/>
              </w:rPr>
              <w:t>45  ΜΠΛΟΥ ΣΤΑΡ ΜΥΚΟΝΟΣ</w:t>
            </w:r>
            <w:r w:rsidRPr="00E87409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ΓΙΑ</w:t>
            </w:r>
            <w:r w:rsidRPr="00E87409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ΠΕΙΡΑΙΑ  </w:t>
            </w:r>
          </w:p>
        </w:tc>
      </w:tr>
      <w:tr w:rsidR="00462B5D" w:rsidRPr="00145A44" w:rsidTr="0021117C">
        <w:trPr>
          <w:trHeight w:val="737"/>
        </w:trPr>
        <w:tc>
          <w:tcPr>
            <w:tcW w:w="7525" w:type="dxa"/>
            <w:vAlign w:val="center"/>
          </w:tcPr>
          <w:p w:rsidR="00462B5D" w:rsidRPr="008C257B" w:rsidRDefault="00462B5D" w:rsidP="006F571B">
            <w:pPr>
              <w:tabs>
                <w:tab w:val="left" w:pos="-426"/>
                <w:tab w:val="left" w:pos="8789"/>
              </w:tabs>
              <w:rPr>
                <w:color w:val="000000" w:themeColor="text1"/>
                <w:sz w:val="24"/>
                <w:szCs w:val="24"/>
              </w:rPr>
            </w:pPr>
            <w:r w:rsidRPr="008C257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21:10 ΜΠΛΟΥ ΣΤΑΡ ΠΑΡΟΣ ΑΠΟ ΠΕΙΡΑΙΑ</w:t>
            </w:r>
            <w:r w:rsidRPr="008C257B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C257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(17:30)</w:t>
            </w:r>
            <w:r w:rsidRPr="008C25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C257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vAlign w:val="center"/>
          </w:tcPr>
          <w:p w:rsidR="00462B5D" w:rsidRPr="008C257B" w:rsidRDefault="00462B5D" w:rsidP="006F571B">
            <w:pPr>
              <w:tabs>
                <w:tab w:val="left" w:pos="-426"/>
                <w:tab w:val="left" w:pos="8789"/>
              </w:tabs>
              <w:ind w:right="-108"/>
              <w:rPr>
                <w:color w:val="000000" w:themeColor="text1"/>
                <w:sz w:val="24"/>
                <w:szCs w:val="24"/>
              </w:rPr>
            </w:pPr>
          </w:p>
          <w:p w:rsidR="00462B5D" w:rsidRDefault="00462B5D" w:rsidP="006F571B">
            <w:pPr>
              <w:tabs>
                <w:tab w:val="left" w:pos="-426"/>
                <w:tab w:val="left" w:pos="8789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 w:rsidRPr="008C257B">
              <w:rPr>
                <w:color w:val="000000" w:themeColor="text1"/>
                <w:sz w:val="24"/>
                <w:szCs w:val="24"/>
              </w:rPr>
              <w:t xml:space="preserve">21:25 ΜΠΛΟΥ ΣΤΑΡ ΠΑΡΟΣ  ΓΙΑ ΠΑΡΟ - ΝΑΞΟ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8C257B">
              <w:rPr>
                <w:color w:val="000000" w:themeColor="text1"/>
                <w:sz w:val="24"/>
                <w:szCs w:val="24"/>
              </w:rPr>
              <w:t xml:space="preserve"> ΗΡΑΚΛΕΙΑ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8C257B">
              <w:rPr>
                <w:color w:val="000000" w:themeColor="text1"/>
                <w:sz w:val="24"/>
                <w:szCs w:val="24"/>
              </w:rPr>
              <w:t>ΣΧΟΙΝΟΥΣΑ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62B5D" w:rsidRPr="008C257B" w:rsidRDefault="00462B5D" w:rsidP="006F571B">
            <w:pPr>
              <w:tabs>
                <w:tab w:val="left" w:pos="-426"/>
                <w:tab w:val="left" w:pos="8789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  <w:r w:rsidRPr="008C257B">
              <w:rPr>
                <w:color w:val="000000" w:themeColor="text1"/>
                <w:sz w:val="24"/>
                <w:szCs w:val="24"/>
              </w:rPr>
              <w:t xml:space="preserve">- ΚΟΥΦΟΝΗΣΙ - ΚΑΤΑΠΟΛΑ                                                                            </w:t>
            </w:r>
          </w:p>
        </w:tc>
      </w:tr>
      <w:tr w:rsidR="00462B5D" w:rsidRPr="00145A44" w:rsidTr="0021117C">
        <w:trPr>
          <w:trHeight w:val="737"/>
        </w:trPr>
        <w:tc>
          <w:tcPr>
            <w:tcW w:w="7525" w:type="dxa"/>
            <w:vAlign w:val="center"/>
          </w:tcPr>
          <w:p w:rsidR="00462B5D" w:rsidRPr="00491BB9" w:rsidRDefault="00462B5D" w:rsidP="00491BB9">
            <w:pPr>
              <w:tabs>
                <w:tab w:val="left" w:pos="-426"/>
                <w:tab w:val="left" w:pos="8789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 w:rsidRPr="00491BB9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6:25  ΜΠΛΟΥ ΣΤΑΡ 2 ΑΠΟ ΡΟΔΟ - ΚΩ - ΚΑΛΥΜΝΟ - ΛΕΡΟ </w:t>
            </w:r>
            <w:r w:rsidRPr="00491BB9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62B5D" w:rsidRPr="0069236E" w:rsidRDefault="00462B5D" w:rsidP="00491BB9">
            <w:pPr>
              <w:tabs>
                <w:tab w:val="left" w:pos="-426"/>
                <w:tab w:val="left" w:pos="8789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 w:rsidRPr="00491BB9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ΠΑΤΜΟ                                                                                                       </w:t>
            </w:r>
          </w:p>
        </w:tc>
        <w:tc>
          <w:tcPr>
            <w:tcW w:w="8363" w:type="dxa"/>
            <w:vAlign w:val="center"/>
          </w:tcPr>
          <w:p w:rsidR="00462B5D" w:rsidRDefault="00462B5D" w:rsidP="00491BB9">
            <w:pPr>
              <w:tabs>
                <w:tab w:val="left" w:pos="4140"/>
              </w:tabs>
              <w:rPr>
                <w:color w:val="000000" w:themeColor="text1"/>
                <w:sz w:val="24"/>
                <w:szCs w:val="24"/>
              </w:rPr>
            </w:pPr>
          </w:p>
          <w:p w:rsidR="00462B5D" w:rsidRPr="00881A68" w:rsidRDefault="00462B5D" w:rsidP="00491BB9">
            <w:pPr>
              <w:tabs>
                <w:tab w:val="left" w:pos="4140"/>
              </w:tabs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6:35  ΜΠΛΟΥ ΣΤΑΡ 2</w:t>
            </w:r>
            <w:r w:rsidRPr="00881A68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ΓΙΑ ΠΕΙΡΑΙΑ</w:t>
            </w:r>
          </w:p>
          <w:p w:rsidR="00462B5D" w:rsidRPr="001478B1" w:rsidRDefault="00462B5D" w:rsidP="00491BB9">
            <w:pPr>
              <w:tabs>
                <w:tab w:val="left" w:pos="8647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62B5D" w:rsidRPr="00145A44" w:rsidTr="0021117C">
        <w:trPr>
          <w:trHeight w:val="737"/>
        </w:trPr>
        <w:tc>
          <w:tcPr>
            <w:tcW w:w="7525" w:type="dxa"/>
            <w:vAlign w:val="center"/>
          </w:tcPr>
          <w:p w:rsidR="00462B5D" w:rsidRPr="0069236E" w:rsidRDefault="00462B5D" w:rsidP="00491BB9">
            <w:pPr>
              <w:tabs>
                <w:tab w:val="left" w:pos="-426"/>
                <w:tab w:val="left" w:pos="8789"/>
              </w:tabs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462B5D" w:rsidRPr="001478B1" w:rsidRDefault="00462B5D" w:rsidP="00491BB9">
            <w:pPr>
              <w:tabs>
                <w:tab w:val="left" w:pos="8647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41A2C" w:rsidRPr="006B636C" w:rsidRDefault="00D41A2C" w:rsidP="009C0617">
      <w:pPr>
        <w:rPr>
          <w:color w:val="FF0000"/>
          <w:lang w:val="en-US"/>
        </w:rPr>
      </w:pPr>
    </w:p>
    <w:p w:rsidR="00D41A2C" w:rsidRPr="008E089C" w:rsidRDefault="00D41A2C" w:rsidP="009C0617">
      <w:pPr>
        <w:rPr>
          <w:color w:val="FF0000"/>
        </w:rPr>
      </w:pPr>
    </w:p>
    <w:p w:rsidR="00D41A2C" w:rsidRPr="008E089C" w:rsidRDefault="00D41A2C" w:rsidP="009C0617">
      <w:pPr>
        <w:rPr>
          <w:color w:val="FF0000"/>
        </w:rPr>
      </w:pPr>
    </w:p>
    <w:p w:rsidR="0047313A" w:rsidRPr="00491BB9" w:rsidRDefault="0047313A" w:rsidP="009C0617">
      <w:pPr>
        <w:rPr>
          <w:color w:val="FF0000"/>
          <w:lang w:val="en-US"/>
        </w:rPr>
      </w:pPr>
    </w:p>
    <w:p w:rsidR="0047313A" w:rsidRDefault="0047313A" w:rsidP="009C0617">
      <w:pPr>
        <w:rPr>
          <w:color w:val="FF0000"/>
        </w:rPr>
      </w:pPr>
    </w:p>
    <w:p w:rsidR="0047313A" w:rsidRPr="0047313A" w:rsidRDefault="0047313A" w:rsidP="009C0617">
      <w:pPr>
        <w:rPr>
          <w:color w:val="FF0000"/>
        </w:rPr>
      </w:pPr>
    </w:p>
    <w:p w:rsidR="00A778BA" w:rsidRDefault="00A778BA" w:rsidP="009C0617">
      <w:pPr>
        <w:rPr>
          <w:color w:val="FF0000"/>
        </w:rPr>
      </w:pPr>
    </w:p>
    <w:p w:rsidR="00A778BA" w:rsidRPr="002D0FA4" w:rsidRDefault="00A778BA" w:rsidP="009C0617">
      <w:pPr>
        <w:rPr>
          <w:color w:val="FF0000"/>
        </w:rPr>
      </w:pPr>
    </w:p>
    <w:p w:rsidR="006B636C" w:rsidRPr="00A778BA" w:rsidRDefault="006B636C" w:rsidP="009C0617">
      <w:pPr>
        <w:rPr>
          <w:color w:val="FF0000"/>
        </w:rPr>
      </w:pPr>
    </w:p>
    <w:p w:rsidR="006B636C" w:rsidRPr="00A778BA" w:rsidRDefault="006B636C" w:rsidP="009C0617">
      <w:pPr>
        <w:rPr>
          <w:color w:val="FF0000"/>
        </w:rPr>
      </w:pPr>
    </w:p>
    <w:p w:rsidR="006B636C" w:rsidRPr="00A778BA" w:rsidRDefault="006B636C" w:rsidP="009C0617">
      <w:pPr>
        <w:rPr>
          <w:color w:val="FF0000"/>
        </w:rPr>
      </w:pPr>
    </w:p>
    <w:p w:rsidR="006B636C" w:rsidRPr="00A778BA" w:rsidRDefault="006B636C" w:rsidP="009C0617">
      <w:pPr>
        <w:rPr>
          <w:color w:val="FF0000"/>
        </w:rPr>
      </w:pPr>
    </w:p>
    <w:p w:rsidR="006B636C" w:rsidRPr="00A778BA" w:rsidRDefault="006B636C" w:rsidP="009C0617">
      <w:pPr>
        <w:rPr>
          <w:color w:val="FF0000"/>
        </w:rPr>
      </w:pPr>
    </w:p>
    <w:p w:rsidR="006B636C" w:rsidRPr="00A778BA" w:rsidRDefault="006B636C" w:rsidP="009C0617">
      <w:pPr>
        <w:rPr>
          <w:color w:val="FF0000"/>
        </w:rPr>
      </w:pPr>
    </w:p>
    <w:p w:rsidR="00D941D4" w:rsidRPr="00D85D4F" w:rsidRDefault="00D941D4" w:rsidP="00D941D4">
      <w:pPr>
        <w:tabs>
          <w:tab w:val="center" w:pos="7938"/>
        </w:tabs>
        <w:rPr>
          <w:color w:val="FF0000"/>
          <w:sz w:val="24"/>
          <w:szCs w:val="24"/>
        </w:rPr>
      </w:pPr>
    </w:p>
    <w:p w:rsidR="00D941D4" w:rsidRPr="00D85D4F" w:rsidRDefault="00D941D4" w:rsidP="00D941D4">
      <w:pPr>
        <w:tabs>
          <w:tab w:val="center" w:pos="7938"/>
        </w:tabs>
        <w:rPr>
          <w:color w:val="FF0000"/>
          <w:sz w:val="24"/>
          <w:szCs w:val="24"/>
        </w:rPr>
      </w:pPr>
    </w:p>
    <w:p w:rsidR="00D941D4" w:rsidRDefault="00D941D4" w:rsidP="00D941D4">
      <w:pPr>
        <w:tabs>
          <w:tab w:val="center" w:pos="7938"/>
        </w:tabs>
        <w:rPr>
          <w:color w:val="FF0000"/>
          <w:sz w:val="24"/>
          <w:szCs w:val="24"/>
        </w:rPr>
      </w:pPr>
    </w:p>
    <w:p w:rsidR="00D41A2C" w:rsidRPr="00A778BA" w:rsidRDefault="00D41A2C" w:rsidP="009C0617">
      <w:pPr>
        <w:rPr>
          <w:color w:val="FF0000"/>
        </w:rPr>
      </w:pPr>
    </w:p>
    <w:sectPr w:rsidR="00D41A2C" w:rsidRPr="00A778BA" w:rsidSect="00BA3FE6">
      <w:pgSz w:w="16840" w:h="11907" w:orient="landscape" w:code="9"/>
      <w:pgMar w:top="0" w:right="538" w:bottom="0" w:left="567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E18"/>
    <w:multiLevelType w:val="hybridMultilevel"/>
    <w:tmpl w:val="E766D166"/>
    <w:lvl w:ilvl="0" w:tplc="D1C4DA50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311D5CEB"/>
    <w:multiLevelType w:val="hybridMultilevel"/>
    <w:tmpl w:val="90C09108"/>
    <w:lvl w:ilvl="0" w:tplc="2006D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23F84"/>
    <w:multiLevelType w:val="hybridMultilevel"/>
    <w:tmpl w:val="EF2E5F2E"/>
    <w:lvl w:ilvl="0" w:tplc="3C808968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">
    <w:nsid w:val="472A4EA6"/>
    <w:multiLevelType w:val="hybridMultilevel"/>
    <w:tmpl w:val="A4027D96"/>
    <w:lvl w:ilvl="0" w:tplc="FA0EAC4E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64001FD6"/>
    <w:multiLevelType w:val="hybridMultilevel"/>
    <w:tmpl w:val="AD82EC00"/>
    <w:lvl w:ilvl="0" w:tplc="E768118C">
      <w:numFmt w:val="bullet"/>
      <w:lvlText w:val="-"/>
      <w:lvlJc w:val="left"/>
      <w:pPr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5">
    <w:nsid w:val="664A6093"/>
    <w:multiLevelType w:val="hybridMultilevel"/>
    <w:tmpl w:val="87F662A4"/>
    <w:lvl w:ilvl="0" w:tplc="4A3EBE14"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7B3D2122"/>
    <w:multiLevelType w:val="hybridMultilevel"/>
    <w:tmpl w:val="3CFCFF92"/>
    <w:lvl w:ilvl="0" w:tplc="62CCB696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F97D34"/>
    <w:rsid w:val="00001CC4"/>
    <w:rsid w:val="000041C5"/>
    <w:rsid w:val="00004E14"/>
    <w:rsid w:val="0000540B"/>
    <w:rsid w:val="00010561"/>
    <w:rsid w:val="000119F5"/>
    <w:rsid w:val="00022681"/>
    <w:rsid w:val="00023D54"/>
    <w:rsid w:val="000247AA"/>
    <w:rsid w:val="000302D4"/>
    <w:rsid w:val="00031776"/>
    <w:rsid w:val="00033515"/>
    <w:rsid w:val="00033CC2"/>
    <w:rsid w:val="000376B9"/>
    <w:rsid w:val="00037DB1"/>
    <w:rsid w:val="00037F6D"/>
    <w:rsid w:val="00040741"/>
    <w:rsid w:val="00040F6A"/>
    <w:rsid w:val="000411CD"/>
    <w:rsid w:val="000426E9"/>
    <w:rsid w:val="00042833"/>
    <w:rsid w:val="00044450"/>
    <w:rsid w:val="0004462B"/>
    <w:rsid w:val="00044773"/>
    <w:rsid w:val="00044EB1"/>
    <w:rsid w:val="00046777"/>
    <w:rsid w:val="0004700A"/>
    <w:rsid w:val="000473CF"/>
    <w:rsid w:val="0005007C"/>
    <w:rsid w:val="00051C8D"/>
    <w:rsid w:val="00051DEF"/>
    <w:rsid w:val="000521A4"/>
    <w:rsid w:val="000552C4"/>
    <w:rsid w:val="000617E6"/>
    <w:rsid w:val="00062C8B"/>
    <w:rsid w:val="00063026"/>
    <w:rsid w:val="00063985"/>
    <w:rsid w:val="00063C65"/>
    <w:rsid w:val="00063DB4"/>
    <w:rsid w:val="000646E9"/>
    <w:rsid w:val="00072152"/>
    <w:rsid w:val="00073C1D"/>
    <w:rsid w:val="00074AC3"/>
    <w:rsid w:val="00075834"/>
    <w:rsid w:val="000778BE"/>
    <w:rsid w:val="00081651"/>
    <w:rsid w:val="000818E9"/>
    <w:rsid w:val="00081B4B"/>
    <w:rsid w:val="00083C38"/>
    <w:rsid w:val="0008466E"/>
    <w:rsid w:val="00084944"/>
    <w:rsid w:val="00086661"/>
    <w:rsid w:val="000871A0"/>
    <w:rsid w:val="00090428"/>
    <w:rsid w:val="00090878"/>
    <w:rsid w:val="00090C61"/>
    <w:rsid w:val="00090F6B"/>
    <w:rsid w:val="0009123A"/>
    <w:rsid w:val="00092189"/>
    <w:rsid w:val="000930CF"/>
    <w:rsid w:val="00094685"/>
    <w:rsid w:val="000956BB"/>
    <w:rsid w:val="000967D4"/>
    <w:rsid w:val="000A000C"/>
    <w:rsid w:val="000A141D"/>
    <w:rsid w:val="000A2C33"/>
    <w:rsid w:val="000A491F"/>
    <w:rsid w:val="000A4E30"/>
    <w:rsid w:val="000A6AE0"/>
    <w:rsid w:val="000A6FF1"/>
    <w:rsid w:val="000B008A"/>
    <w:rsid w:val="000B098A"/>
    <w:rsid w:val="000B4318"/>
    <w:rsid w:val="000B4C2E"/>
    <w:rsid w:val="000B4E59"/>
    <w:rsid w:val="000B71B6"/>
    <w:rsid w:val="000C01D1"/>
    <w:rsid w:val="000C21D3"/>
    <w:rsid w:val="000C2FF9"/>
    <w:rsid w:val="000C4ADC"/>
    <w:rsid w:val="000C5B9F"/>
    <w:rsid w:val="000C7A04"/>
    <w:rsid w:val="000D1DE4"/>
    <w:rsid w:val="000D3291"/>
    <w:rsid w:val="000D4776"/>
    <w:rsid w:val="000D713F"/>
    <w:rsid w:val="000D7A53"/>
    <w:rsid w:val="000E105A"/>
    <w:rsid w:val="000E14E3"/>
    <w:rsid w:val="000E203B"/>
    <w:rsid w:val="000E2365"/>
    <w:rsid w:val="000E3B73"/>
    <w:rsid w:val="000E421C"/>
    <w:rsid w:val="000E5305"/>
    <w:rsid w:val="000E5398"/>
    <w:rsid w:val="000E76ED"/>
    <w:rsid w:val="000F07F9"/>
    <w:rsid w:val="000F0847"/>
    <w:rsid w:val="000F14A1"/>
    <w:rsid w:val="000F35EB"/>
    <w:rsid w:val="000F54AC"/>
    <w:rsid w:val="000F5B43"/>
    <w:rsid w:val="0010142F"/>
    <w:rsid w:val="00101857"/>
    <w:rsid w:val="00101C48"/>
    <w:rsid w:val="00103254"/>
    <w:rsid w:val="00105EB1"/>
    <w:rsid w:val="00105F57"/>
    <w:rsid w:val="0010600C"/>
    <w:rsid w:val="00107790"/>
    <w:rsid w:val="001106B0"/>
    <w:rsid w:val="00113038"/>
    <w:rsid w:val="00113128"/>
    <w:rsid w:val="00113959"/>
    <w:rsid w:val="00115018"/>
    <w:rsid w:val="00115474"/>
    <w:rsid w:val="00116DA7"/>
    <w:rsid w:val="00117727"/>
    <w:rsid w:val="0012189C"/>
    <w:rsid w:val="001232C3"/>
    <w:rsid w:val="00127456"/>
    <w:rsid w:val="00130221"/>
    <w:rsid w:val="00135C1D"/>
    <w:rsid w:val="00140067"/>
    <w:rsid w:val="0014041A"/>
    <w:rsid w:val="00141C27"/>
    <w:rsid w:val="0014220E"/>
    <w:rsid w:val="0014231E"/>
    <w:rsid w:val="00142709"/>
    <w:rsid w:val="00142BA3"/>
    <w:rsid w:val="00142BA8"/>
    <w:rsid w:val="00144746"/>
    <w:rsid w:val="00145A44"/>
    <w:rsid w:val="00145C95"/>
    <w:rsid w:val="001461DE"/>
    <w:rsid w:val="00146D07"/>
    <w:rsid w:val="0014732E"/>
    <w:rsid w:val="001478B1"/>
    <w:rsid w:val="00151117"/>
    <w:rsid w:val="00151917"/>
    <w:rsid w:val="00152BB4"/>
    <w:rsid w:val="00154057"/>
    <w:rsid w:val="00157A42"/>
    <w:rsid w:val="00165F28"/>
    <w:rsid w:val="001660D2"/>
    <w:rsid w:val="001678AD"/>
    <w:rsid w:val="00167FFC"/>
    <w:rsid w:val="00175F91"/>
    <w:rsid w:val="00177E69"/>
    <w:rsid w:val="00180160"/>
    <w:rsid w:val="001805BF"/>
    <w:rsid w:val="00181BA7"/>
    <w:rsid w:val="00182431"/>
    <w:rsid w:val="00185B00"/>
    <w:rsid w:val="00185CFD"/>
    <w:rsid w:val="0019095C"/>
    <w:rsid w:val="00190E91"/>
    <w:rsid w:val="00191B28"/>
    <w:rsid w:val="00191DD4"/>
    <w:rsid w:val="00193738"/>
    <w:rsid w:val="00193794"/>
    <w:rsid w:val="00193B4F"/>
    <w:rsid w:val="001954C3"/>
    <w:rsid w:val="001955C4"/>
    <w:rsid w:val="00195F7F"/>
    <w:rsid w:val="001A020C"/>
    <w:rsid w:val="001A036B"/>
    <w:rsid w:val="001A0B8C"/>
    <w:rsid w:val="001A1A59"/>
    <w:rsid w:val="001A32F5"/>
    <w:rsid w:val="001A48CD"/>
    <w:rsid w:val="001A4B76"/>
    <w:rsid w:val="001A4D86"/>
    <w:rsid w:val="001A58E2"/>
    <w:rsid w:val="001A61FE"/>
    <w:rsid w:val="001A7088"/>
    <w:rsid w:val="001A7ECB"/>
    <w:rsid w:val="001B0BBA"/>
    <w:rsid w:val="001B0DDD"/>
    <w:rsid w:val="001B1C73"/>
    <w:rsid w:val="001B5401"/>
    <w:rsid w:val="001B5860"/>
    <w:rsid w:val="001B77E4"/>
    <w:rsid w:val="001C05D0"/>
    <w:rsid w:val="001C0A68"/>
    <w:rsid w:val="001C45BF"/>
    <w:rsid w:val="001C4FB1"/>
    <w:rsid w:val="001C4FDE"/>
    <w:rsid w:val="001C55E3"/>
    <w:rsid w:val="001C6376"/>
    <w:rsid w:val="001C6580"/>
    <w:rsid w:val="001C777A"/>
    <w:rsid w:val="001C7A2D"/>
    <w:rsid w:val="001C7C64"/>
    <w:rsid w:val="001D07D0"/>
    <w:rsid w:val="001D2B65"/>
    <w:rsid w:val="001D5B9E"/>
    <w:rsid w:val="001D6B1B"/>
    <w:rsid w:val="001D737C"/>
    <w:rsid w:val="001E0485"/>
    <w:rsid w:val="001E0FBB"/>
    <w:rsid w:val="001E215D"/>
    <w:rsid w:val="001E255C"/>
    <w:rsid w:val="001E30D5"/>
    <w:rsid w:val="001E3859"/>
    <w:rsid w:val="001E3D8E"/>
    <w:rsid w:val="001E3FDF"/>
    <w:rsid w:val="001E4938"/>
    <w:rsid w:val="001E5412"/>
    <w:rsid w:val="001E5E4B"/>
    <w:rsid w:val="001F3506"/>
    <w:rsid w:val="001F3DA6"/>
    <w:rsid w:val="001F3F35"/>
    <w:rsid w:val="001F5D4A"/>
    <w:rsid w:val="001F6163"/>
    <w:rsid w:val="00200E28"/>
    <w:rsid w:val="00204D6C"/>
    <w:rsid w:val="00205C34"/>
    <w:rsid w:val="00207101"/>
    <w:rsid w:val="002075FE"/>
    <w:rsid w:val="00207666"/>
    <w:rsid w:val="00207A15"/>
    <w:rsid w:val="002104A8"/>
    <w:rsid w:val="0021117C"/>
    <w:rsid w:val="00212E6E"/>
    <w:rsid w:val="0022076E"/>
    <w:rsid w:val="00222625"/>
    <w:rsid w:val="00222A71"/>
    <w:rsid w:val="00222C35"/>
    <w:rsid w:val="002246EA"/>
    <w:rsid w:val="00224E06"/>
    <w:rsid w:val="00226CAD"/>
    <w:rsid w:val="00227A99"/>
    <w:rsid w:val="00227B0A"/>
    <w:rsid w:val="0023287D"/>
    <w:rsid w:val="00233228"/>
    <w:rsid w:val="00234122"/>
    <w:rsid w:val="002366E9"/>
    <w:rsid w:val="00237CEF"/>
    <w:rsid w:val="00241776"/>
    <w:rsid w:val="00245438"/>
    <w:rsid w:val="00245C00"/>
    <w:rsid w:val="002461C6"/>
    <w:rsid w:val="0025009C"/>
    <w:rsid w:val="00251BB5"/>
    <w:rsid w:val="00252B01"/>
    <w:rsid w:val="00254084"/>
    <w:rsid w:val="00254F97"/>
    <w:rsid w:val="0025524A"/>
    <w:rsid w:val="00256896"/>
    <w:rsid w:val="00256F55"/>
    <w:rsid w:val="002572F0"/>
    <w:rsid w:val="00257B37"/>
    <w:rsid w:val="00257F97"/>
    <w:rsid w:val="0026113C"/>
    <w:rsid w:val="0026331C"/>
    <w:rsid w:val="00267E1B"/>
    <w:rsid w:val="00267EB6"/>
    <w:rsid w:val="00270D21"/>
    <w:rsid w:val="0027288B"/>
    <w:rsid w:val="002737E3"/>
    <w:rsid w:val="00274162"/>
    <w:rsid w:val="002748D1"/>
    <w:rsid w:val="00274DD3"/>
    <w:rsid w:val="00275002"/>
    <w:rsid w:val="00276474"/>
    <w:rsid w:val="002775DF"/>
    <w:rsid w:val="00277A3A"/>
    <w:rsid w:val="002815D3"/>
    <w:rsid w:val="00283344"/>
    <w:rsid w:val="0028676C"/>
    <w:rsid w:val="00287BBE"/>
    <w:rsid w:val="00290282"/>
    <w:rsid w:val="0029135D"/>
    <w:rsid w:val="00297677"/>
    <w:rsid w:val="002A03AD"/>
    <w:rsid w:val="002A0F6E"/>
    <w:rsid w:val="002A1F13"/>
    <w:rsid w:val="002A200F"/>
    <w:rsid w:val="002A2F94"/>
    <w:rsid w:val="002A33A2"/>
    <w:rsid w:val="002A630A"/>
    <w:rsid w:val="002A63D7"/>
    <w:rsid w:val="002A6FDC"/>
    <w:rsid w:val="002A7A86"/>
    <w:rsid w:val="002B3A3D"/>
    <w:rsid w:val="002B3A53"/>
    <w:rsid w:val="002B5594"/>
    <w:rsid w:val="002B58AA"/>
    <w:rsid w:val="002B5CED"/>
    <w:rsid w:val="002B6F75"/>
    <w:rsid w:val="002B7517"/>
    <w:rsid w:val="002C04C9"/>
    <w:rsid w:val="002C0A7E"/>
    <w:rsid w:val="002C1088"/>
    <w:rsid w:val="002C1594"/>
    <w:rsid w:val="002C236C"/>
    <w:rsid w:val="002C2797"/>
    <w:rsid w:val="002C3FA1"/>
    <w:rsid w:val="002C4627"/>
    <w:rsid w:val="002C4DAB"/>
    <w:rsid w:val="002C4E3A"/>
    <w:rsid w:val="002C6118"/>
    <w:rsid w:val="002C7BC1"/>
    <w:rsid w:val="002D0288"/>
    <w:rsid w:val="002D0FA4"/>
    <w:rsid w:val="002D1092"/>
    <w:rsid w:val="002D1E5F"/>
    <w:rsid w:val="002D2C16"/>
    <w:rsid w:val="002D3467"/>
    <w:rsid w:val="002D390B"/>
    <w:rsid w:val="002D3BE5"/>
    <w:rsid w:val="002D5053"/>
    <w:rsid w:val="002D6A0F"/>
    <w:rsid w:val="002E60DD"/>
    <w:rsid w:val="002E675F"/>
    <w:rsid w:val="002F0281"/>
    <w:rsid w:val="002F07AA"/>
    <w:rsid w:val="002F160A"/>
    <w:rsid w:val="002F2BAF"/>
    <w:rsid w:val="002F2EEE"/>
    <w:rsid w:val="002F35DB"/>
    <w:rsid w:val="002F4BFA"/>
    <w:rsid w:val="002F52EC"/>
    <w:rsid w:val="002F6368"/>
    <w:rsid w:val="002F6678"/>
    <w:rsid w:val="00300242"/>
    <w:rsid w:val="0030155E"/>
    <w:rsid w:val="0030188C"/>
    <w:rsid w:val="00301E40"/>
    <w:rsid w:val="003022C4"/>
    <w:rsid w:val="00303AFA"/>
    <w:rsid w:val="003043E0"/>
    <w:rsid w:val="00306484"/>
    <w:rsid w:val="003065E2"/>
    <w:rsid w:val="00307578"/>
    <w:rsid w:val="00310767"/>
    <w:rsid w:val="00312B99"/>
    <w:rsid w:val="00313DCB"/>
    <w:rsid w:val="003156DC"/>
    <w:rsid w:val="003164B5"/>
    <w:rsid w:val="0031695D"/>
    <w:rsid w:val="003225D5"/>
    <w:rsid w:val="00322CB6"/>
    <w:rsid w:val="00322FF2"/>
    <w:rsid w:val="0032408F"/>
    <w:rsid w:val="00324A72"/>
    <w:rsid w:val="0032595A"/>
    <w:rsid w:val="0032632E"/>
    <w:rsid w:val="00327F6E"/>
    <w:rsid w:val="003305FF"/>
    <w:rsid w:val="003317F9"/>
    <w:rsid w:val="00332036"/>
    <w:rsid w:val="003329F0"/>
    <w:rsid w:val="00332C6B"/>
    <w:rsid w:val="00333683"/>
    <w:rsid w:val="00333A4A"/>
    <w:rsid w:val="00333B27"/>
    <w:rsid w:val="00336572"/>
    <w:rsid w:val="0033738E"/>
    <w:rsid w:val="0034087F"/>
    <w:rsid w:val="003417D2"/>
    <w:rsid w:val="00342F76"/>
    <w:rsid w:val="00342FBA"/>
    <w:rsid w:val="00343BED"/>
    <w:rsid w:val="0034580C"/>
    <w:rsid w:val="003526E5"/>
    <w:rsid w:val="003532AB"/>
    <w:rsid w:val="003545AD"/>
    <w:rsid w:val="00354A84"/>
    <w:rsid w:val="00357342"/>
    <w:rsid w:val="00357A22"/>
    <w:rsid w:val="00360B90"/>
    <w:rsid w:val="00360C00"/>
    <w:rsid w:val="00360E14"/>
    <w:rsid w:val="0036485A"/>
    <w:rsid w:val="003664D3"/>
    <w:rsid w:val="00366E39"/>
    <w:rsid w:val="003676BF"/>
    <w:rsid w:val="00370ECB"/>
    <w:rsid w:val="0037298B"/>
    <w:rsid w:val="00373A42"/>
    <w:rsid w:val="00373C35"/>
    <w:rsid w:val="0037469D"/>
    <w:rsid w:val="003758F0"/>
    <w:rsid w:val="00375C15"/>
    <w:rsid w:val="0038003D"/>
    <w:rsid w:val="00387639"/>
    <w:rsid w:val="00387E95"/>
    <w:rsid w:val="003903BF"/>
    <w:rsid w:val="003906D6"/>
    <w:rsid w:val="00392311"/>
    <w:rsid w:val="003924E6"/>
    <w:rsid w:val="00395582"/>
    <w:rsid w:val="00395EAA"/>
    <w:rsid w:val="003A2392"/>
    <w:rsid w:val="003A25E5"/>
    <w:rsid w:val="003A270D"/>
    <w:rsid w:val="003A328B"/>
    <w:rsid w:val="003A5150"/>
    <w:rsid w:val="003A5E5D"/>
    <w:rsid w:val="003B17F1"/>
    <w:rsid w:val="003B1A15"/>
    <w:rsid w:val="003B2A1C"/>
    <w:rsid w:val="003B31DD"/>
    <w:rsid w:val="003B4073"/>
    <w:rsid w:val="003C236B"/>
    <w:rsid w:val="003C5B85"/>
    <w:rsid w:val="003C7C5D"/>
    <w:rsid w:val="003D0AC2"/>
    <w:rsid w:val="003D12DB"/>
    <w:rsid w:val="003D2351"/>
    <w:rsid w:val="003D608C"/>
    <w:rsid w:val="003D64C0"/>
    <w:rsid w:val="003D713D"/>
    <w:rsid w:val="003D7CC0"/>
    <w:rsid w:val="003E02C8"/>
    <w:rsid w:val="003E04BE"/>
    <w:rsid w:val="003E114E"/>
    <w:rsid w:val="003E1596"/>
    <w:rsid w:val="003E1FC0"/>
    <w:rsid w:val="003E3954"/>
    <w:rsid w:val="003E3D9F"/>
    <w:rsid w:val="003E478C"/>
    <w:rsid w:val="003E589E"/>
    <w:rsid w:val="003F0A52"/>
    <w:rsid w:val="003F4F41"/>
    <w:rsid w:val="003F771E"/>
    <w:rsid w:val="003F7E66"/>
    <w:rsid w:val="00400981"/>
    <w:rsid w:val="00401C0C"/>
    <w:rsid w:val="004032E9"/>
    <w:rsid w:val="00405CAC"/>
    <w:rsid w:val="00406F48"/>
    <w:rsid w:val="00407C7A"/>
    <w:rsid w:val="004100B6"/>
    <w:rsid w:val="00410EF6"/>
    <w:rsid w:val="0041189F"/>
    <w:rsid w:val="00412601"/>
    <w:rsid w:val="00412CC5"/>
    <w:rsid w:val="0041382E"/>
    <w:rsid w:val="004142A4"/>
    <w:rsid w:val="004143D7"/>
    <w:rsid w:val="004218F5"/>
    <w:rsid w:val="00425873"/>
    <w:rsid w:val="00427A3A"/>
    <w:rsid w:val="004307FA"/>
    <w:rsid w:val="00434053"/>
    <w:rsid w:val="00437849"/>
    <w:rsid w:val="004401BA"/>
    <w:rsid w:val="00440B6C"/>
    <w:rsid w:val="00442662"/>
    <w:rsid w:val="00444277"/>
    <w:rsid w:val="00444458"/>
    <w:rsid w:val="0044731D"/>
    <w:rsid w:val="004535FE"/>
    <w:rsid w:val="004550DC"/>
    <w:rsid w:val="00456E85"/>
    <w:rsid w:val="00457D57"/>
    <w:rsid w:val="00461B03"/>
    <w:rsid w:val="00462B5D"/>
    <w:rsid w:val="00465A1B"/>
    <w:rsid w:val="00466568"/>
    <w:rsid w:val="004665AA"/>
    <w:rsid w:val="00466D9D"/>
    <w:rsid w:val="00466FFE"/>
    <w:rsid w:val="00470468"/>
    <w:rsid w:val="0047302B"/>
    <w:rsid w:val="0047313A"/>
    <w:rsid w:val="00484F95"/>
    <w:rsid w:val="00487201"/>
    <w:rsid w:val="00487475"/>
    <w:rsid w:val="0049182E"/>
    <w:rsid w:val="00491BB9"/>
    <w:rsid w:val="00492E3A"/>
    <w:rsid w:val="004935F8"/>
    <w:rsid w:val="00493D3F"/>
    <w:rsid w:val="00494230"/>
    <w:rsid w:val="00494ACC"/>
    <w:rsid w:val="00496E88"/>
    <w:rsid w:val="0049745A"/>
    <w:rsid w:val="004A1323"/>
    <w:rsid w:val="004A173B"/>
    <w:rsid w:val="004A3577"/>
    <w:rsid w:val="004A3A7B"/>
    <w:rsid w:val="004A57D2"/>
    <w:rsid w:val="004A6D35"/>
    <w:rsid w:val="004B0256"/>
    <w:rsid w:val="004B12DC"/>
    <w:rsid w:val="004B3035"/>
    <w:rsid w:val="004B367C"/>
    <w:rsid w:val="004C04C1"/>
    <w:rsid w:val="004C1192"/>
    <w:rsid w:val="004C12A1"/>
    <w:rsid w:val="004C544C"/>
    <w:rsid w:val="004C7166"/>
    <w:rsid w:val="004D02F4"/>
    <w:rsid w:val="004D182C"/>
    <w:rsid w:val="004D4060"/>
    <w:rsid w:val="004D504A"/>
    <w:rsid w:val="004D5F50"/>
    <w:rsid w:val="004E23BD"/>
    <w:rsid w:val="004E2787"/>
    <w:rsid w:val="004E3151"/>
    <w:rsid w:val="004E40E7"/>
    <w:rsid w:val="004E466B"/>
    <w:rsid w:val="004E7C7A"/>
    <w:rsid w:val="004E7D12"/>
    <w:rsid w:val="004F134E"/>
    <w:rsid w:val="004F1956"/>
    <w:rsid w:val="005007BA"/>
    <w:rsid w:val="0050148F"/>
    <w:rsid w:val="00501D99"/>
    <w:rsid w:val="00504FB2"/>
    <w:rsid w:val="00505D44"/>
    <w:rsid w:val="0050634E"/>
    <w:rsid w:val="00506BC0"/>
    <w:rsid w:val="00507618"/>
    <w:rsid w:val="00511E9B"/>
    <w:rsid w:val="00516BB5"/>
    <w:rsid w:val="00520AF0"/>
    <w:rsid w:val="00521342"/>
    <w:rsid w:val="005236C5"/>
    <w:rsid w:val="00526DFB"/>
    <w:rsid w:val="0053136C"/>
    <w:rsid w:val="00531EDA"/>
    <w:rsid w:val="005413E1"/>
    <w:rsid w:val="00541673"/>
    <w:rsid w:val="00541BAD"/>
    <w:rsid w:val="005422F1"/>
    <w:rsid w:val="00546646"/>
    <w:rsid w:val="00547A25"/>
    <w:rsid w:val="00547D22"/>
    <w:rsid w:val="00550E44"/>
    <w:rsid w:val="00551EAE"/>
    <w:rsid w:val="00552D5F"/>
    <w:rsid w:val="005534F6"/>
    <w:rsid w:val="00553F54"/>
    <w:rsid w:val="00555223"/>
    <w:rsid w:val="0055626A"/>
    <w:rsid w:val="0056033A"/>
    <w:rsid w:val="00560475"/>
    <w:rsid w:val="00562D78"/>
    <w:rsid w:val="00562F96"/>
    <w:rsid w:val="005638E3"/>
    <w:rsid w:val="00564A68"/>
    <w:rsid w:val="005651AB"/>
    <w:rsid w:val="00565676"/>
    <w:rsid w:val="005667E7"/>
    <w:rsid w:val="00567DC6"/>
    <w:rsid w:val="00572A49"/>
    <w:rsid w:val="00573931"/>
    <w:rsid w:val="00573B69"/>
    <w:rsid w:val="00574828"/>
    <w:rsid w:val="005749A0"/>
    <w:rsid w:val="00574B12"/>
    <w:rsid w:val="00574DCA"/>
    <w:rsid w:val="00575173"/>
    <w:rsid w:val="005762B7"/>
    <w:rsid w:val="005767B1"/>
    <w:rsid w:val="005768CD"/>
    <w:rsid w:val="00577825"/>
    <w:rsid w:val="005778D0"/>
    <w:rsid w:val="0058186C"/>
    <w:rsid w:val="00583DE6"/>
    <w:rsid w:val="00584443"/>
    <w:rsid w:val="00587B35"/>
    <w:rsid w:val="00590DDE"/>
    <w:rsid w:val="00591926"/>
    <w:rsid w:val="00591F23"/>
    <w:rsid w:val="00592A35"/>
    <w:rsid w:val="00593F95"/>
    <w:rsid w:val="00594D12"/>
    <w:rsid w:val="005954AE"/>
    <w:rsid w:val="00595BD4"/>
    <w:rsid w:val="00596303"/>
    <w:rsid w:val="00596735"/>
    <w:rsid w:val="00596835"/>
    <w:rsid w:val="00597A73"/>
    <w:rsid w:val="005A0FEB"/>
    <w:rsid w:val="005A2C25"/>
    <w:rsid w:val="005A4276"/>
    <w:rsid w:val="005A500D"/>
    <w:rsid w:val="005A509C"/>
    <w:rsid w:val="005A51E9"/>
    <w:rsid w:val="005A7E0C"/>
    <w:rsid w:val="005B2C57"/>
    <w:rsid w:val="005B3B3F"/>
    <w:rsid w:val="005B51D7"/>
    <w:rsid w:val="005B572E"/>
    <w:rsid w:val="005B611B"/>
    <w:rsid w:val="005B6B76"/>
    <w:rsid w:val="005C1AAE"/>
    <w:rsid w:val="005C1CA4"/>
    <w:rsid w:val="005C2A10"/>
    <w:rsid w:val="005C2E43"/>
    <w:rsid w:val="005C56B0"/>
    <w:rsid w:val="005C6474"/>
    <w:rsid w:val="005C6834"/>
    <w:rsid w:val="005C7C05"/>
    <w:rsid w:val="005D19CB"/>
    <w:rsid w:val="005D2DB0"/>
    <w:rsid w:val="005D35BB"/>
    <w:rsid w:val="005D3A06"/>
    <w:rsid w:val="005D6E21"/>
    <w:rsid w:val="005D6E57"/>
    <w:rsid w:val="005D750E"/>
    <w:rsid w:val="005E0040"/>
    <w:rsid w:val="005E16D1"/>
    <w:rsid w:val="005E2D39"/>
    <w:rsid w:val="005E2F4B"/>
    <w:rsid w:val="005E3055"/>
    <w:rsid w:val="005E39D1"/>
    <w:rsid w:val="005E3C96"/>
    <w:rsid w:val="005E3F51"/>
    <w:rsid w:val="005E4B1A"/>
    <w:rsid w:val="005E550A"/>
    <w:rsid w:val="005E5AC3"/>
    <w:rsid w:val="005E5DB7"/>
    <w:rsid w:val="005E790D"/>
    <w:rsid w:val="005F10CC"/>
    <w:rsid w:val="005F116D"/>
    <w:rsid w:val="005F309D"/>
    <w:rsid w:val="005F3F87"/>
    <w:rsid w:val="005F4BB4"/>
    <w:rsid w:val="005F5AD7"/>
    <w:rsid w:val="006011E1"/>
    <w:rsid w:val="006015E9"/>
    <w:rsid w:val="006016A4"/>
    <w:rsid w:val="00602826"/>
    <w:rsid w:val="00604B10"/>
    <w:rsid w:val="0060582F"/>
    <w:rsid w:val="00606A85"/>
    <w:rsid w:val="00611355"/>
    <w:rsid w:val="0061268A"/>
    <w:rsid w:val="0061331B"/>
    <w:rsid w:val="00613AD3"/>
    <w:rsid w:val="00613E20"/>
    <w:rsid w:val="00614466"/>
    <w:rsid w:val="0061561F"/>
    <w:rsid w:val="0061792F"/>
    <w:rsid w:val="0062051E"/>
    <w:rsid w:val="00621F75"/>
    <w:rsid w:val="00621F8E"/>
    <w:rsid w:val="00623EA1"/>
    <w:rsid w:val="00627136"/>
    <w:rsid w:val="00630DB1"/>
    <w:rsid w:val="0063133B"/>
    <w:rsid w:val="00632D7C"/>
    <w:rsid w:val="006331D3"/>
    <w:rsid w:val="006335CA"/>
    <w:rsid w:val="00633A84"/>
    <w:rsid w:val="006348C2"/>
    <w:rsid w:val="00634DEE"/>
    <w:rsid w:val="006350EE"/>
    <w:rsid w:val="00635167"/>
    <w:rsid w:val="006351A1"/>
    <w:rsid w:val="006365EB"/>
    <w:rsid w:val="00636B40"/>
    <w:rsid w:val="00636E3C"/>
    <w:rsid w:val="00641266"/>
    <w:rsid w:val="00645554"/>
    <w:rsid w:val="00645E61"/>
    <w:rsid w:val="00646B35"/>
    <w:rsid w:val="006470FE"/>
    <w:rsid w:val="00651960"/>
    <w:rsid w:val="006532E3"/>
    <w:rsid w:val="0065334A"/>
    <w:rsid w:val="00653E2A"/>
    <w:rsid w:val="00654B4A"/>
    <w:rsid w:val="00654E4C"/>
    <w:rsid w:val="00655985"/>
    <w:rsid w:val="006559C1"/>
    <w:rsid w:val="006605C7"/>
    <w:rsid w:val="0066235F"/>
    <w:rsid w:val="00662429"/>
    <w:rsid w:val="00662991"/>
    <w:rsid w:val="00665D28"/>
    <w:rsid w:val="00666082"/>
    <w:rsid w:val="00666737"/>
    <w:rsid w:val="00667206"/>
    <w:rsid w:val="00672E5B"/>
    <w:rsid w:val="00673DCC"/>
    <w:rsid w:val="006745F1"/>
    <w:rsid w:val="00674E54"/>
    <w:rsid w:val="00675230"/>
    <w:rsid w:val="006752AE"/>
    <w:rsid w:val="006768F5"/>
    <w:rsid w:val="00677DC7"/>
    <w:rsid w:val="00681330"/>
    <w:rsid w:val="006824AA"/>
    <w:rsid w:val="0068358E"/>
    <w:rsid w:val="0068536B"/>
    <w:rsid w:val="006869F6"/>
    <w:rsid w:val="00690457"/>
    <w:rsid w:val="00691AA4"/>
    <w:rsid w:val="0069236E"/>
    <w:rsid w:val="00693205"/>
    <w:rsid w:val="00693863"/>
    <w:rsid w:val="00694605"/>
    <w:rsid w:val="00694CB0"/>
    <w:rsid w:val="00695110"/>
    <w:rsid w:val="00695238"/>
    <w:rsid w:val="00695359"/>
    <w:rsid w:val="00695D58"/>
    <w:rsid w:val="0069690B"/>
    <w:rsid w:val="00696B64"/>
    <w:rsid w:val="00696DF0"/>
    <w:rsid w:val="0069747E"/>
    <w:rsid w:val="006A13AF"/>
    <w:rsid w:val="006A2E14"/>
    <w:rsid w:val="006A33DA"/>
    <w:rsid w:val="006A6DDE"/>
    <w:rsid w:val="006A6ED7"/>
    <w:rsid w:val="006B07AF"/>
    <w:rsid w:val="006B0B80"/>
    <w:rsid w:val="006B15E3"/>
    <w:rsid w:val="006B1F4D"/>
    <w:rsid w:val="006B636C"/>
    <w:rsid w:val="006B7A4D"/>
    <w:rsid w:val="006B7EE7"/>
    <w:rsid w:val="006C197E"/>
    <w:rsid w:val="006C2FE6"/>
    <w:rsid w:val="006C3535"/>
    <w:rsid w:val="006C4A96"/>
    <w:rsid w:val="006C57EA"/>
    <w:rsid w:val="006C5B9F"/>
    <w:rsid w:val="006C63D9"/>
    <w:rsid w:val="006C663E"/>
    <w:rsid w:val="006D1F96"/>
    <w:rsid w:val="006D3CBE"/>
    <w:rsid w:val="006D4D20"/>
    <w:rsid w:val="006D599A"/>
    <w:rsid w:val="006D5BAA"/>
    <w:rsid w:val="006D728F"/>
    <w:rsid w:val="006D75CF"/>
    <w:rsid w:val="006D77F1"/>
    <w:rsid w:val="006D7FEF"/>
    <w:rsid w:val="006E0716"/>
    <w:rsid w:val="006E0753"/>
    <w:rsid w:val="006E0D9D"/>
    <w:rsid w:val="006E2447"/>
    <w:rsid w:val="006E2FAC"/>
    <w:rsid w:val="006E443A"/>
    <w:rsid w:val="006E448F"/>
    <w:rsid w:val="006E516F"/>
    <w:rsid w:val="006E5871"/>
    <w:rsid w:val="006F27D7"/>
    <w:rsid w:val="006F3180"/>
    <w:rsid w:val="006F571B"/>
    <w:rsid w:val="006F73EF"/>
    <w:rsid w:val="00700767"/>
    <w:rsid w:val="00702309"/>
    <w:rsid w:val="00703ED8"/>
    <w:rsid w:val="00704341"/>
    <w:rsid w:val="00705030"/>
    <w:rsid w:val="0070529C"/>
    <w:rsid w:val="00705C7F"/>
    <w:rsid w:val="007071F7"/>
    <w:rsid w:val="0071181C"/>
    <w:rsid w:val="00711A9B"/>
    <w:rsid w:val="00714A97"/>
    <w:rsid w:val="0072036E"/>
    <w:rsid w:val="0072050D"/>
    <w:rsid w:val="00721AC8"/>
    <w:rsid w:val="00722D71"/>
    <w:rsid w:val="00723AC7"/>
    <w:rsid w:val="00724C78"/>
    <w:rsid w:val="007254CA"/>
    <w:rsid w:val="007258C4"/>
    <w:rsid w:val="00726AF9"/>
    <w:rsid w:val="00726E7B"/>
    <w:rsid w:val="00726FF6"/>
    <w:rsid w:val="007271D0"/>
    <w:rsid w:val="00730663"/>
    <w:rsid w:val="007316C9"/>
    <w:rsid w:val="00732DE4"/>
    <w:rsid w:val="00736996"/>
    <w:rsid w:val="0074062E"/>
    <w:rsid w:val="0074151B"/>
    <w:rsid w:val="007416C1"/>
    <w:rsid w:val="007421C0"/>
    <w:rsid w:val="00742CAF"/>
    <w:rsid w:val="0074372E"/>
    <w:rsid w:val="007473A1"/>
    <w:rsid w:val="00750BA8"/>
    <w:rsid w:val="007513F1"/>
    <w:rsid w:val="0075225A"/>
    <w:rsid w:val="0075441C"/>
    <w:rsid w:val="00756DC0"/>
    <w:rsid w:val="00757AB4"/>
    <w:rsid w:val="00760987"/>
    <w:rsid w:val="007617A6"/>
    <w:rsid w:val="00761999"/>
    <w:rsid w:val="007628B9"/>
    <w:rsid w:val="007678C2"/>
    <w:rsid w:val="007706BB"/>
    <w:rsid w:val="00770C0D"/>
    <w:rsid w:val="00771B7B"/>
    <w:rsid w:val="00771FFF"/>
    <w:rsid w:val="00772BC4"/>
    <w:rsid w:val="00774396"/>
    <w:rsid w:val="00776D25"/>
    <w:rsid w:val="00780785"/>
    <w:rsid w:val="00782F5D"/>
    <w:rsid w:val="00783D6E"/>
    <w:rsid w:val="00783F58"/>
    <w:rsid w:val="007846DF"/>
    <w:rsid w:val="00785750"/>
    <w:rsid w:val="007872BA"/>
    <w:rsid w:val="00790D96"/>
    <w:rsid w:val="00791361"/>
    <w:rsid w:val="007913F1"/>
    <w:rsid w:val="00792ED4"/>
    <w:rsid w:val="00796B55"/>
    <w:rsid w:val="007A1BEC"/>
    <w:rsid w:val="007A2940"/>
    <w:rsid w:val="007A516C"/>
    <w:rsid w:val="007A54E1"/>
    <w:rsid w:val="007A5738"/>
    <w:rsid w:val="007A682E"/>
    <w:rsid w:val="007A6D56"/>
    <w:rsid w:val="007A6D84"/>
    <w:rsid w:val="007B0359"/>
    <w:rsid w:val="007B092E"/>
    <w:rsid w:val="007B0A3C"/>
    <w:rsid w:val="007B10FC"/>
    <w:rsid w:val="007B2733"/>
    <w:rsid w:val="007B44DE"/>
    <w:rsid w:val="007B4AE5"/>
    <w:rsid w:val="007B534A"/>
    <w:rsid w:val="007B604D"/>
    <w:rsid w:val="007C01E0"/>
    <w:rsid w:val="007C0D76"/>
    <w:rsid w:val="007C17D2"/>
    <w:rsid w:val="007C568B"/>
    <w:rsid w:val="007D0424"/>
    <w:rsid w:val="007D0B7D"/>
    <w:rsid w:val="007D1407"/>
    <w:rsid w:val="007D1A1E"/>
    <w:rsid w:val="007D2ED7"/>
    <w:rsid w:val="007D2FD6"/>
    <w:rsid w:val="007D316E"/>
    <w:rsid w:val="007D4AFB"/>
    <w:rsid w:val="007D6C7A"/>
    <w:rsid w:val="007E1291"/>
    <w:rsid w:val="007E13F5"/>
    <w:rsid w:val="007E4101"/>
    <w:rsid w:val="007E4B35"/>
    <w:rsid w:val="007F213F"/>
    <w:rsid w:val="007F3089"/>
    <w:rsid w:val="007F44B7"/>
    <w:rsid w:val="007F534B"/>
    <w:rsid w:val="007F547A"/>
    <w:rsid w:val="007F6FDA"/>
    <w:rsid w:val="007F7549"/>
    <w:rsid w:val="007F7846"/>
    <w:rsid w:val="007F7B51"/>
    <w:rsid w:val="00801425"/>
    <w:rsid w:val="00810122"/>
    <w:rsid w:val="00810DCB"/>
    <w:rsid w:val="00810EAA"/>
    <w:rsid w:val="008120E4"/>
    <w:rsid w:val="00813657"/>
    <w:rsid w:val="00814722"/>
    <w:rsid w:val="00815B71"/>
    <w:rsid w:val="008235E9"/>
    <w:rsid w:val="00823677"/>
    <w:rsid w:val="00825295"/>
    <w:rsid w:val="00825866"/>
    <w:rsid w:val="00825E6F"/>
    <w:rsid w:val="00826095"/>
    <w:rsid w:val="00827571"/>
    <w:rsid w:val="008308E3"/>
    <w:rsid w:val="00830DEC"/>
    <w:rsid w:val="008316BE"/>
    <w:rsid w:val="008338BB"/>
    <w:rsid w:val="00834A4F"/>
    <w:rsid w:val="00836439"/>
    <w:rsid w:val="008371B0"/>
    <w:rsid w:val="00837B59"/>
    <w:rsid w:val="00837E76"/>
    <w:rsid w:val="00840BC3"/>
    <w:rsid w:val="0084108F"/>
    <w:rsid w:val="00841E50"/>
    <w:rsid w:val="00845819"/>
    <w:rsid w:val="00845DDF"/>
    <w:rsid w:val="00846C96"/>
    <w:rsid w:val="00847390"/>
    <w:rsid w:val="0084767F"/>
    <w:rsid w:val="00847E7D"/>
    <w:rsid w:val="00851930"/>
    <w:rsid w:val="008521EC"/>
    <w:rsid w:val="00852451"/>
    <w:rsid w:val="00852C36"/>
    <w:rsid w:val="0085363C"/>
    <w:rsid w:val="00854A84"/>
    <w:rsid w:val="00854D3D"/>
    <w:rsid w:val="0085633F"/>
    <w:rsid w:val="008567EE"/>
    <w:rsid w:val="0086044D"/>
    <w:rsid w:val="00860EC2"/>
    <w:rsid w:val="00861273"/>
    <w:rsid w:val="00862573"/>
    <w:rsid w:val="00863063"/>
    <w:rsid w:val="00864FEB"/>
    <w:rsid w:val="0086539C"/>
    <w:rsid w:val="00865B28"/>
    <w:rsid w:val="00865E2A"/>
    <w:rsid w:val="00865F71"/>
    <w:rsid w:val="00866842"/>
    <w:rsid w:val="00867F31"/>
    <w:rsid w:val="00871760"/>
    <w:rsid w:val="00873065"/>
    <w:rsid w:val="00873426"/>
    <w:rsid w:val="00876354"/>
    <w:rsid w:val="008767FF"/>
    <w:rsid w:val="00876A35"/>
    <w:rsid w:val="00876D98"/>
    <w:rsid w:val="00880EC1"/>
    <w:rsid w:val="00881A68"/>
    <w:rsid w:val="00881DA2"/>
    <w:rsid w:val="00882FB9"/>
    <w:rsid w:val="008851F4"/>
    <w:rsid w:val="00887279"/>
    <w:rsid w:val="00890B53"/>
    <w:rsid w:val="0089249E"/>
    <w:rsid w:val="00893209"/>
    <w:rsid w:val="0089350B"/>
    <w:rsid w:val="00893E18"/>
    <w:rsid w:val="00894429"/>
    <w:rsid w:val="00895E8F"/>
    <w:rsid w:val="00896DBD"/>
    <w:rsid w:val="00897549"/>
    <w:rsid w:val="00897CF0"/>
    <w:rsid w:val="00897DF9"/>
    <w:rsid w:val="008A0E2D"/>
    <w:rsid w:val="008A1460"/>
    <w:rsid w:val="008A17CF"/>
    <w:rsid w:val="008A2B8A"/>
    <w:rsid w:val="008A618E"/>
    <w:rsid w:val="008A7665"/>
    <w:rsid w:val="008A7952"/>
    <w:rsid w:val="008A7C28"/>
    <w:rsid w:val="008B01BF"/>
    <w:rsid w:val="008B09B6"/>
    <w:rsid w:val="008B0E91"/>
    <w:rsid w:val="008B1DC9"/>
    <w:rsid w:val="008B2327"/>
    <w:rsid w:val="008B2E6E"/>
    <w:rsid w:val="008B4A08"/>
    <w:rsid w:val="008B79FC"/>
    <w:rsid w:val="008C0308"/>
    <w:rsid w:val="008C0327"/>
    <w:rsid w:val="008C0EAB"/>
    <w:rsid w:val="008C257B"/>
    <w:rsid w:val="008C2DE1"/>
    <w:rsid w:val="008C3C78"/>
    <w:rsid w:val="008C42AB"/>
    <w:rsid w:val="008C46CB"/>
    <w:rsid w:val="008C4B88"/>
    <w:rsid w:val="008C53FB"/>
    <w:rsid w:val="008C707E"/>
    <w:rsid w:val="008C784E"/>
    <w:rsid w:val="008D012E"/>
    <w:rsid w:val="008D0220"/>
    <w:rsid w:val="008D0BE4"/>
    <w:rsid w:val="008D0EEF"/>
    <w:rsid w:val="008D3918"/>
    <w:rsid w:val="008D3DA6"/>
    <w:rsid w:val="008D4555"/>
    <w:rsid w:val="008E089C"/>
    <w:rsid w:val="008E2A0C"/>
    <w:rsid w:val="008E374A"/>
    <w:rsid w:val="008F0C53"/>
    <w:rsid w:val="008F148C"/>
    <w:rsid w:val="008F1B49"/>
    <w:rsid w:val="008F2252"/>
    <w:rsid w:val="008F52B5"/>
    <w:rsid w:val="008F6694"/>
    <w:rsid w:val="008F6B6C"/>
    <w:rsid w:val="008F6B91"/>
    <w:rsid w:val="0090012C"/>
    <w:rsid w:val="00900678"/>
    <w:rsid w:val="00900ABA"/>
    <w:rsid w:val="00904616"/>
    <w:rsid w:val="00906429"/>
    <w:rsid w:val="00906D8C"/>
    <w:rsid w:val="0090713B"/>
    <w:rsid w:val="00910671"/>
    <w:rsid w:val="00911B28"/>
    <w:rsid w:val="00913E45"/>
    <w:rsid w:val="00915BA0"/>
    <w:rsid w:val="00916FA1"/>
    <w:rsid w:val="009215D1"/>
    <w:rsid w:val="00921900"/>
    <w:rsid w:val="0092222A"/>
    <w:rsid w:val="0092334D"/>
    <w:rsid w:val="009241C4"/>
    <w:rsid w:val="00924C0F"/>
    <w:rsid w:val="009254CA"/>
    <w:rsid w:val="00925EEE"/>
    <w:rsid w:val="0092771C"/>
    <w:rsid w:val="00932017"/>
    <w:rsid w:val="00935370"/>
    <w:rsid w:val="00936DB0"/>
    <w:rsid w:val="00937466"/>
    <w:rsid w:val="00937C4D"/>
    <w:rsid w:val="009416FF"/>
    <w:rsid w:val="00943F8A"/>
    <w:rsid w:val="00944006"/>
    <w:rsid w:val="009553C1"/>
    <w:rsid w:val="0095545E"/>
    <w:rsid w:val="0095613F"/>
    <w:rsid w:val="009568DD"/>
    <w:rsid w:val="00956B5A"/>
    <w:rsid w:val="00956B79"/>
    <w:rsid w:val="00956C65"/>
    <w:rsid w:val="00956EA3"/>
    <w:rsid w:val="0096019F"/>
    <w:rsid w:val="00960A4C"/>
    <w:rsid w:val="009652D8"/>
    <w:rsid w:val="009703C9"/>
    <w:rsid w:val="00971000"/>
    <w:rsid w:val="00972EC9"/>
    <w:rsid w:val="0097312B"/>
    <w:rsid w:val="00973D09"/>
    <w:rsid w:val="00974B2E"/>
    <w:rsid w:val="009750BB"/>
    <w:rsid w:val="00975BB5"/>
    <w:rsid w:val="00975C12"/>
    <w:rsid w:val="00975C5C"/>
    <w:rsid w:val="00975C76"/>
    <w:rsid w:val="0097613A"/>
    <w:rsid w:val="0097644D"/>
    <w:rsid w:val="009804D8"/>
    <w:rsid w:val="00984BAD"/>
    <w:rsid w:val="009855A6"/>
    <w:rsid w:val="00985665"/>
    <w:rsid w:val="00991018"/>
    <w:rsid w:val="009924BF"/>
    <w:rsid w:val="00993092"/>
    <w:rsid w:val="009935B1"/>
    <w:rsid w:val="009943FF"/>
    <w:rsid w:val="009953F0"/>
    <w:rsid w:val="0099737C"/>
    <w:rsid w:val="009973F8"/>
    <w:rsid w:val="009A05EB"/>
    <w:rsid w:val="009A06BC"/>
    <w:rsid w:val="009A0729"/>
    <w:rsid w:val="009A117F"/>
    <w:rsid w:val="009A56AD"/>
    <w:rsid w:val="009A5983"/>
    <w:rsid w:val="009A5AF9"/>
    <w:rsid w:val="009A5E1C"/>
    <w:rsid w:val="009A5E9E"/>
    <w:rsid w:val="009A6754"/>
    <w:rsid w:val="009B12D7"/>
    <w:rsid w:val="009B1804"/>
    <w:rsid w:val="009B2BE6"/>
    <w:rsid w:val="009B30ED"/>
    <w:rsid w:val="009B3A9B"/>
    <w:rsid w:val="009B3B36"/>
    <w:rsid w:val="009B5FC9"/>
    <w:rsid w:val="009C016B"/>
    <w:rsid w:val="009C0617"/>
    <w:rsid w:val="009C18CE"/>
    <w:rsid w:val="009C1940"/>
    <w:rsid w:val="009C35E8"/>
    <w:rsid w:val="009C47DE"/>
    <w:rsid w:val="009C68AC"/>
    <w:rsid w:val="009C6B69"/>
    <w:rsid w:val="009D1387"/>
    <w:rsid w:val="009D1865"/>
    <w:rsid w:val="009D2D04"/>
    <w:rsid w:val="009D568E"/>
    <w:rsid w:val="009D7678"/>
    <w:rsid w:val="009D7FC1"/>
    <w:rsid w:val="009E1759"/>
    <w:rsid w:val="009E1BDF"/>
    <w:rsid w:val="009E1CAA"/>
    <w:rsid w:val="009E2082"/>
    <w:rsid w:val="009E3854"/>
    <w:rsid w:val="009E3943"/>
    <w:rsid w:val="009E3BC9"/>
    <w:rsid w:val="009E3D79"/>
    <w:rsid w:val="009E7674"/>
    <w:rsid w:val="009E78BE"/>
    <w:rsid w:val="009F1FFF"/>
    <w:rsid w:val="009F28E0"/>
    <w:rsid w:val="009F35A7"/>
    <w:rsid w:val="009F49D9"/>
    <w:rsid w:val="009F55B8"/>
    <w:rsid w:val="009F6390"/>
    <w:rsid w:val="009F7515"/>
    <w:rsid w:val="00A00BBE"/>
    <w:rsid w:val="00A014B2"/>
    <w:rsid w:val="00A02501"/>
    <w:rsid w:val="00A02AB8"/>
    <w:rsid w:val="00A03647"/>
    <w:rsid w:val="00A04493"/>
    <w:rsid w:val="00A05FB8"/>
    <w:rsid w:val="00A07153"/>
    <w:rsid w:val="00A10D00"/>
    <w:rsid w:val="00A1103B"/>
    <w:rsid w:val="00A12C25"/>
    <w:rsid w:val="00A15A06"/>
    <w:rsid w:val="00A16F3E"/>
    <w:rsid w:val="00A1783E"/>
    <w:rsid w:val="00A17CB7"/>
    <w:rsid w:val="00A17F41"/>
    <w:rsid w:val="00A23559"/>
    <w:rsid w:val="00A267C9"/>
    <w:rsid w:val="00A26A65"/>
    <w:rsid w:val="00A27863"/>
    <w:rsid w:val="00A319F9"/>
    <w:rsid w:val="00A31AE7"/>
    <w:rsid w:val="00A341D6"/>
    <w:rsid w:val="00A34876"/>
    <w:rsid w:val="00A35094"/>
    <w:rsid w:val="00A36674"/>
    <w:rsid w:val="00A373AA"/>
    <w:rsid w:val="00A3745B"/>
    <w:rsid w:val="00A40A0D"/>
    <w:rsid w:val="00A4135D"/>
    <w:rsid w:val="00A413EF"/>
    <w:rsid w:val="00A41830"/>
    <w:rsid w:val="00A43F02"/>
    <w:rsid w:val="00A44C5F"/>
    <w:rsid w:val="00A45B4D"/>
    <w:rsid w:val="00A467BF"/>
    <w:rsid w:val="00A46ECE"/>
    <w:rsid w:val="00A46F01"/>
    <w:rsid w:val="00A51BF6"/>
    <w:rsid w:val="00A52349"/>
    <w:rsid w:val="00A5466C"/>
    <w:rsid w:val="00A56989"/>
    <w:rsid w:val="00A57814"/>
    <w:rsid w:val="00A57E26"/>
    <w:rsid w:val="00A627C8"/>
    <w:rsid w:val="00A62ECF"/>
    <w:rsid w:val="00A6307C"/>
    <w:rsid w:val="00A658A9"/>
    <w:rsid w:val="00A672D3"/>
    <w:rsid w:val="00A676DE"/>
    <w:rsid w:val="00A679AB"/>
    <w:rsid w:val="00A707CA"/>
    <w:rsid w:val="00A7110F"/>
    <w:rsid w:val="00A7166A"/>
    <w:rsid w:val="00A725FB"/>
    <w:rsid w:val="00A72AF6"/>
    <w:rsid w:val="00A735CB"/>
    <w:rsid w:val="00A75036"/>
    <w:rsid w:val="00A75967"/>
    <w:rsid w:val="00A75A55"/>
    <w:rsid w:val="00A778BA"/>
    <w:rsid w:val="00A8060E"/>
    <w:rsid w:val="00A80B9E"/>
    <w:rsid w:val="00A81A3D"/>
    <w:rsid w:val="00A81D01"/>
    <w:rsid w:val="00A82015"/>
    <w:rsid w:val="00A86BB6"/>
    <w:rsid w:val="00A94DE8"/>
    <w:rsid w:val="00A96F6D"/>
    <w:rsid w:val="00AA03E0"/>
    <w:rsid w:val="00AA3B3A"/>
    <w:rsid w:val="00AA6286"/>
    <w:rsid w:val="00AA765F"/>
    <w:rsid w:val="00AB22ED"/>
    <w:rsid w:val="00AB431D"/>
    <w:rsid w:val="00AB453B"/>
    <w:rsid w:val="00AB4842"/>
    <w:rsid w:val="00AB756F"/>
    <w:rsid w:val="00AC0445"/>
    <w:rsid w:val="00AC171F"/>
    <w:rsid w:val="00AC249B"/>
    <w:rsid w:val="00AC340C"/>
    <w:rsid w:val="00AC40BC"/>
    <w:rsid w:val="00AC40EC"/>
    <w:rsid w:val="00AC4590"/>
    <w:rsid w:val="00AC53C4"/>
    <w:rsid w:val="00AC7C0C"/>
    <w:rsid w:val="00AC7ED5"/>
    <w:rsid w:val="00AD0833"/>
    <w:rsid w:val="00AD0850"/>
    <w:rsid w:val="00AD09AE"/>
    <w:rsid w:val="00AD0EA8"/>
    <w:rsid w:val="00AD2F3B"/>
    <w:rsid w:val="00AD365C"/>
    <w:rsid w:val="00AD3794"/>
    <w:rsid w:val="00AD3EA5"/>
    <w:rsid w:val="00AD4BF1"/>
    <w:rsid w:val="00AD4CC0"/>
    <w:rsid w:val="00AD5E3D"/>
    <w:rsid w:val="00AD7664"/>
    <w:rsid w:val="00AE119C"/>
    <w:rsid w:val="00AE532C"/>
    <w:rsid w:val="00AE58B9"/>
    <w:rsid w:val="00AE5EDA"/>
    <w:rsid w:val="00AE65D5"/>
    <w:rsid w:val="00AE7B5C"/>
    <w:rsid w:val="00AE7D19"/>
    <w:rsid w:val="00AF00E0"/>
    <w:rsid w:val="00AF01BF"/>
    <w:rsid w:val="00AF0593"/>
    <w:rsid w:val="00AF1397"/>
    <w:rsid w:val="00AF35A5"/>
    <w:rsid w:val="00AF4493"/>
    <w:rsid w:val="00AF5816"/>
    <w:rsid w:val="00AF5FD8"/>
    <w:rsid w:val="00B01417"/>
    <w:rsid w:val="00B03C22"/>
    <w:rsid w:val="00B03F53"/>
    <w:rsid w:val="00B049CD"/>
    <w:rsid w:val="00B062BC"/>
    <w:rsid w:val="00B06A5B"/>
    <w:rsid w:val="00B07B29"/>
    <w:rsid w:val="00B07D40"/>
    <w:rsid w:val="00B108A6"/>
    <w:rsid w:val="00B108CA"/>
    <w:rsid w:val="00B10A96"/>
    <w:rsid w:val="00B1195B"/>
    <w:rsid w:val="00B11F40"/>
    <w:rsid w:val="00B12FAF"/>
    <w:rsid w:val="00B144F0"/>
    <w:rsid w:val="00B151CE"/>
    <w:rsid w:val="00B17105"/>
    <w:rsid w:val="00B206A3"/>
    <w:rsid w:val="00B23D8A"/>
    <w:rsid w:val="00B24693"/>
    <w:rsid w:val="00B24BC3"/>
    <w:rsid w:val="00B26189"/>
    <w:rsid w:val="00B2687B"/>
    <w:rsid w:val="00B27393"/>
    <w:rsid w:val="00B323BC"/>
    <w:rsid w:val="00B3276B"/>
    <w:rsid w:val="00B344BA"/>
    <w:rsid w:val="00B361FD"/>
    <w:rsid w:val="00B37578"/>
    <w:rsid w:val="00B376BF"/>
    <w:rsid w:val="00B37AB7"/>
    <w:rsid w:val="00B405A5"/>
    <w:rsid w:val="00B41A89"/>
    <w:rsid w:val="00B4493A"/>
    <w:rsid w:val="00B453F8"/>
    <w:rsid w:val="00B459E6"/>
    <w:rsid w:val="00B47369"/>
    <w:rsid w:val="00B50D1F"/>
    <w:rsid w:val="00B50F01"/>
    <w:rsid w:val="00B516B4"/>
    <w:rsid w:val="00B540C0"/>
    <w:rsid w:val="00B54795"/>
    <w:rsid w:val="00B5530C"/>
    <w:rsid w:val="00B554CF"/>
    <w:rsid w:val="00B56605"/>
    <w:rsid w:val="00B56A2D"/>
    <w:rsid w:val="00B5730D"/>
    <w:rsid w:val="00B63053"/>
    <w:rsid w:val="00B631A7"/>
    <w:rsid w:val="00B63A74"/>
    <w:rsid w:val="00B70BD2"/>
    <w:rsid w:val="00B73234"/>
    <w:rsid w:val="00B7338C"/>
    <w:rsid w:val="00B73C49"/>
    <w:rsid w:val="00B73EFE"/>
    <w:rsid w:val="00B73FD2"/>
    <w:rsid w:val="00B76016"/>
    <w:rsid w:val="00B77614"/>
    <w:rsid w:val="00B80123"/>
    <w:rsid w:val="00B81435"/>
    <w:rsid w:val="00B82508"/>
    <w:rsid w:val="00B82544"/>
    <w:rsid w:val="00B82B71"/>
    <w:rsid w:val="00B835CD"/>
    <w:rsid w:val="00B84EFE"/>
    <w:rsid w:val="00B84F1E"/>
    <w:rsid w:val="00B85DC4"/>
    <w:rsid w:val="00B9278C"/>
    <w:rsid w:val="00B92AF8"/>
    <w:rsid w:val="00B92BF4"/>
    <w:rsid w:val="00B94ADA"/>
    <w:rsid w:val="00B94C32"/>
    <w:rsid w:val="00B9533D"/>
    <w:rsid w:val="00B9607C"/>
    <w:rsid w:val="00B96657"/>
    <w:rsid w:val="00B9668A"/>
    <w:rsid w:val="00B97D06"/>
    <w:rsid w:val="00BA0673"/>
    <w:rsid w:val="00BA3FE6"/>
    <w:rsid w:val="00BA7109"/>
    <w:rsid w:val="00BA7136"/>
    <w:rsid w:val="00BB05C8"/>
    <w:rsid w:val="00BB4194"/>
    <w:rsid w:val="00BB69CA"/>
    <w:rsid w:val="00BB707E"/>
    <w:rsid w:val="00BB7C97"/>
    <w:rsid w:val="00BC0872"/>
    <w:rsid w:val="00BC23B5"/>
    <w:rsid w:val="00BC28AA"/>
    <w:rsid w:val="00BC2BD4"/>
    <w:rsid w:val="00BC3126"/>
    <w:rsid w:val="00BC3DA1"/>
    <w:rsid w:val="00BC4B45"/>
    <w:rsid w:val="00BC5E23"/>
    <w:rsid w:val="00BC6131"/>
    <w:rsid w:val="00BC7B1A"/>
    <w:rsid w:val="00BD0492"/>
    <w:rsid w:val="00BD15B3"/>
    <w:rsid w:val="00BD2B8C"/>
    <w:rsid w:val="00BD3CE8"/>
    <w:rsid w:val="00BD5DD4"/>
    <w:rsid w:val="00BD716D"/>
    <w:rsid w:val="00BE03B9"/>
    <w:rsid w:val="00BE3032"/>
    <w:rsid w:val="00BE30B9"/>
    <w:rsid w:val="00BE38DA"/>
    <w:rsid w:val="00BE3A1B"/>
    <w:rsid w:val="00BE3C0F"/>
    <w:rsid w:val="00BE4832"/>
    <w:rsid w:val="00BE5189"/>
    <w:rsid w:val="00BE6CF4"/>
    <w:rsid w:val="00BE7E3F"/>
    <w:rsid w:val="00BF0107"/>
    <w:rsid w:val="00BF20B0"/>
    <w:rsid w:val="00BF4CFE"/>
    <w:rsid w:val="00BF50EF"/>
    <w:rsid w:val="00BF53B7"/>
    <w:rsid w:val="00BF5C7F"/>
    <w:rsid w:val="00BF5E23"/>
    <w:rsid w:val="00BF7119"/>
    <w:rsid w:val="00C00FFA"/>
    <w:rsid w:val="00C01AF3"/>
    <w:rsid w:val="00C026F7"/>
    <w:rsid w:val="00C029B5"/>
    <w:rsid w:val="00C03902"/>
    <w:rsid w:val="00C110BA"/>
    <w:rsid w:val="00C11CAC"/>
    <w:rsid w:val="00C122B2"/>
    <w:rsid w:val="00C12BD0"/>
    <w:rsid w:val="00C1381C"/>
    <w:rsid w:val="00C13E73"/>
    <w:rsid w:val="00C14E86"/>
    <w:rsid w:val="00C16ED7"/>
    <w:rsid w:val="00C172E8"/>
    <w:rsid w:val="00C22E26"/>
    <w:rsid w:val="00C25008"/>
    <w:rsid w:val="00C27311"/>
    <w:rsid w:val="00C323FE"/>
    <w:rsid w:val="00C32A70"/>
    <w:rsid w:val="00C32B0F"/>
    <w:rsid w:val="00C32DC1"/>
    <w:rsid w:val="00C36B8B"/>
    <w:rsid w:val="00C36DB8"/>
    <w:rsid w:val="00C36F67"/>
    <w:rsid w:val="00C40760"/>
    <w:rsid w:val="00C426FC"/>
    <w:rsid w:val="00C42920"/>
    <w:rsid w:val="00C45F01"/>
    <w:rsid w:val="00C47518"/>
    <w:rsid w:val="00C50829"/>
    <w:rsid w:val="00C5190A"/>
    <w:rsid w:val="00C524E6"/>
    <w:rsid w:val="00C5380E"/>
    <w:rsid w:val="00C54EBB"/>
    <w:rsid w:val="00C573BE"/>
    <w:rsid w:val="00C575D9"/>
    <w:rsid w:val="00C60171"/>
    <w:rsid w:val="00C602A6"/>
    <w:rsid w:val="00C61125"/>
    <w:rsid w:val="00C61810"/>
    <w:rsid w:val="00C62E9E"/>
    <w:rsid w:val="00C63425"/>
    <w:rsid w:val="00C63B25"/>
    <w:rsid w:val="00C63E35"/>
    <w:rsid w:val="00C64566"/>
    <w:rsid w:val="00C6592A"/>
    <w:rsid w:val="00C66594"/>
    <w:rsid w:val="00C6668B"/>
    <w:rsid w:val="00C67CA3"/>
    <w:rsid w:val="00C67D19"/>
    <w:rsid w:val="00C71504"/>
    <w:rsid w:val="00C72CB7"/>
    <w:rsid w:val="00C73382"/>
    <w:rsid w:val="00C74147"/>
    <w:rsid w:val="00C7429A"/>
    <w:rsid w:val="00C74B2A"/>
    <w:rsid w:val="00C7587E"/>
    <w:rsid w:val="00C7665F"/>
    <w:rsid w:val="00C76710"/>
    <w:rsid w:val="00C771B3"/>
    <w:rsid w:val="00C80B6F"/>
    <w:rsid w:val="00C810BE"/>
    <w:rsid w:val="00C82248"/>
    <w:rsid w:val="00C8443C"/>
    <w:rsid w:val="00C848CF"/>
    <w:rsid w:val="00C85379"/>
    <w:rsid w:val="00C861B1"/>
    <w:rsid w:val="00C876C5"/>
    <w:rsid w:val="00C9271D"/>
    <w:rsid w:val="00C92CC0"/>
    <w:rsid w:val="00C96F06"/>
    <w:rsid w:val="00CA0376"/>
    <w:rsid w:val="00CA0B72"/>
    <w:rsid w:val="00CA19C9"/>
    <w:rsid w:val="00CA3FE0"/>
    <w:rsid w:val="00CA4BE0"/>
    <w:rsid w:val="00CA5593"/>
    <w:rsid w:val="00CA672D"/>
    <w:rsid w:val="00CA776B"/>
    <w:rsid w:val="00CB0450"/>
    <w:rsid w:val="00CB0C2F"/>
    <w:rsid w:val="00CB1A0F"/>
    <w:rsid w:val="00CB1A97"/>
    <w:rsid w:val="00CB1ABC"/>
    <w:rsid w:val="00CB1C39"/>
    <w:rsid w:val="00CB2129"/>
    <w:rsid w:val="00CB2B00"/>
    <w:rsid w:val="00CB382E"/>
    <w:rsid w:val="00CB6E1B"/>
    <w:rsid w:val="00CB71E2"/>
    <w:rsid w:val="00CC0C84"/>
    <w:rsid w:val="00CC155D"/>
    <w:rsid w:val="00CC1702"/>
    <w:rsid w:val="00CC17DA"/>
    <w:rsid w:val="00CC18BF"/>
    <w:rsid w:val="00CC20A7"/>
    <w:rsid w:val="00CC22E9"/>
    <w:rsid w:val="00CC41CE"/>
    <w:rsid w:val="00CC4A9F"/>
    <w:rsid w:val="00CC5DE3"/>
    <w:rsid w:val="00CD2D34"/>
    <w:rsid w:val="00CD4865"/>
    <w:rsid w:val="00CD55FC"/>
    <w:rsid w:val="00CD7906"/>
    <w:rsid w:val="00CE0D43"/>
    <w:rsid w:val="00CE1516"/>
    <w:rsid w:val="00CE1E51"/>
    <w:rsid w:val="00CE31E1"/>
    <w:rsid w:val="00CE41F3"/>
    <w:rsid w:val="00CE5E97"/>
    <w:rsid w:val="00CE635A"/>
    <w:rsid w:val="00CE7002"/>
    <w:rsid w:val="00CE77E5"/>
    <w:rsid w:val="00CF50FD"/>
    <w:rsid w:val="00CF6EB2"/>
    <w:rsid w:val="00CF7AF7"/>
    <w:rsid w:val="00CF7C74"/>
    <w:rsid w:val="00D013C6"/>
    <w:rsid w:val="00D03B3F"/>
    <w:rsid w:val="00D04E1B"/>
    <w:rsid w:val="00D07212"/>
    <w:rsid w:val="00D11224"/>
    <w:rsid w:val="00D112DF"/>
    <w:rsid w:val="00D11A5E"/>
    <w:rsid w:val="00D12AA0"/>
    <w:rsid w:val="00D130A7"/>
    <w:rsid w:val="00D13439"/>
    <w:rsid w:val="00D13563"/>
    <w:rsid w:val="00D15003"/>
    <w:rsid w:val="00D164AB"/>
    <w:rsid w:val="00D1720D"/>
    <w:rsid w:val="00D17ECE"/>
    <w:rsid w:val="00D222D9"/>
    <w:rsid w:val="00D23EA4"/>
    <w:rsid w:val="00D24096"/>
    <w:rsid w:val="00D249D8"/>
    <w:rsid w:val="00D25B32"/>
    <w:rsid w:val="00D26159"/>
    <w:rsid w:val="00D27281"/>
    <w:rsid w:val="00D30FDD"/>
    <w:rsid w:val="00D310DE"/>
    <w:rsid w:val="00D322D5"/>
    <w:rsid w:val="00D35523"/>
    <w:rsid w:val="00D35FA2"/>
    <w:rsid w:val="00D4020F"/>
    <w:rsid w:val="00D40EFA"/>
    <w:rsid w:val="00D41A2C"/>
    <w:rsid w:val="00D42E57"/>
    <w:rsid w:val="00D4304D"/>
    <w:rsid w:val="00D444E6"/>
    <w:rsid w:val="00D44D0C"/>
    <w:rsid w:val="00D467D7"/>
    <w:rsid w:val="00D50095"/>
    <w:rsid w:val="00D52703"/>
    <w:rsid w:val="00D5363E"/>
    <w:rsid w:val="00D53AFC"/>
    <w:rsid w:val="00D548F5"/>
    <w:rsid w:val="00D57150"/>
    <w:rsid w:val="00D627F2"/>
    <w:rsid w:val="00D628BA"/>
    <w:rsid w:val="00D646B6"/>
    <w:rsid w:val="00D64FCA"/>
    <w:rsid w:val="00D70D3E"/>
    <w:rsid w:val="00D71676"/>
    <w:rsid w:val="00D73794"/>
    <w:rsid w:val="00D739D1"/>
    <w:rsid w:val="00D7498A"/>
    <w:rsid w:val="00D7534D"/>
    <w:rsid w:val="00D7647E"/>
    <w:rsid w:val="00D77528"/>
    <w:rsid w:val="00D80AE3"/>
    <w:rsid w:val="00D826BC"/>
    <w:rsid w:val="00D83698"/>
    <w:rsid w:val="00D836BB"/>
    <w:rsid w:val="00D84A61"/>
    <w:rsid w:val="00D85D4F"/>
    <w:rsid w:val="00D86941"/>
    <w:rsid w:val="00D87449"/>
    <w:rsid w:val="00D90591"/>
    <w:rsid w:val="00D90EAA"/>
    <w:rsid w:val="00D941D4"/>
    <w:rsid w:val="00D9573C"/>
    <w:rsid w:val="00D96A3D"/>
    <w:rsid w:val="00DA09DF"/>
    <w:rsid w:val="00DA0AC9"/>
    <w:rsid w:val="00DA18E1"/>
    <w:rsid w:val="00DA358D"/>
    <w:rsid w:val="00DA3DCE"/>
    <w:rsid w:val="00DA4F77"/>
    <w:rsid w:val="00DA64F3"/>
    <w:rsid w:val="00DA6E04"/>
    <w:rsid w:val="00DB1116"/>
    <w:rsid w:val="00DB51E3"/>
    <w:rsid w:val="00DB659D"/>
    <w:rsid w:val="00DB6AE1"/>
    <w:rsid w:val="00DC0092"/>
    <w:rsid w:val="00DC0631"/>
    <w:rsid w:val="00DC0880"/>
    <w:rsid w:val="00DC3FED"/>
    <w:rsid w:val="00DC6290"/>
    <w:rsid w:val="00DC728F"/>
    <w:rsid w:val="00DC7A12"/>
    <w:rsid w:val="00DC7BAA"/>
    <w:rsid w:val="00DD0D06"/>
    <w:rsid w:val="00DD5783"/>
    <w:rsid w:val="00DD5BD4"/>
    <w:rsid w:val="00DD67DA"/>
    <w:rsid w:val="00DD6E2E"/>
    <w:rsid w:val="00DD7373"/>
    <w:rsid w:val="00DD7579"/>
    <w:rsid w:val="00DE0898"/>
    <w:rsid w:val="00DE0A22"/>
    <w:rsid w:val="00DE0BDB"/>
    <w:rsid w:val="00DE2BBC"/>
    <w:rsid w:val="00DE2D85"/>
    <w:rsid w:val="00DE2F96"/>
    <w:rsid w:val="00DE4918"/>
    <w:rsid w:val="00DE4B56"/>
    <w:rsid w:val="00DE6C49"/>
    <w:rsid w:val="00DE76EB"/>
    <w:rsid w:val="00DE77D3"/>
    <w:rsid w:val="00DF13EE"/>
    <w:rsid w:val="00DF14E4"/>
    <w:rsid w:val="00DF1898"/>
    <w:rsid w:val="00DF1997"/>
    <w:rsid w:val="00DF1EDB"/>
    <w:rsid w:val="00DF2A24"/>
    <w:rsid w:val="00DF2A7F"/>
    <w:rsid w:val="00DF594D"/>
    <w:rsid w:val="00DF7C2A"/>
    <w:rsid w:val="00E00789"/>
    <w:rsid w:val="00E009BD"/>
    <w:rsid w:val="00E010FC"/>
    <w:rsid w:val="00E027E1"/>
    <w:rsid w:val="00E04B58"/>
    <w:rsid w:val="00E0714E"/>
    <w:rsid w:val="00E0798C"/>
    <w:rsid w:val="00E11202"/>
    <w:rsid w:val="00E12566"/>
    <w:rsid w:val="00E141BD"/>
    <w:rsid w:val="00E20A82"/>
    <w:rsid w:val="00E212B5"/>
    <w:rsid w:val="00E21557"/>
    <w:rsid w:val="00E23499"/>
    <w:rsid w:val="00E24F90"/>
    <w:rsid w:val="00E256DA"/>
    <w:rsid w:val="00E25C0B"/>
    <w:rsid w:val="00E26342"/>
    <w:rsid w:val="00E264C9"/>
    <w:rsid w:val="00E34607"/>
    <w:rsid w:val="00E34986"/>
    <w:rsid w:val="00E34CA9"/>
    <w:rsid w:val="00E35A0E"/>
    <w:rsid w:val="00E35B7F"/>
    <w:rsid w:val="00E35E23"/>
    <w:rsid w:val="00E3668A"/>
    <w:rsid w:val="00E36C56"/>
    <w:rsid w:val="00E37A2A"/>
    <w:rsid w:val="00E42C54"/>
    <w:rsid w:val="00E43410"/>
    <w:rsid w:val="00E43F1E"/>
    <w:rsid w:val="00E46716"/>
    <w:rsid w:val="00E5094C"/>
    <w:rsid w:val="00E51B49"/>
    <w:rsid w:val="00E5244D"/>
    <w:rsid w:val="00E53745"/>
    <w:rsid w:val="00E53A40"/>
    <w:rsid w:val="00E53A7B"/>
    <w:rsid w:val="00E55C0C"/>
    <w:rsid w:val="00E56A3F"/>
    <w:rsid w:val="00E57CA2"/>
    <w:rsid w:val="00E6262B"/>
    <w:rsid w:val="00E62765"/>
    <w:rsid w:val="00E62DA6"/>
    <w:rsid w:val="00E64553"/>
    <w:rsid w:val="00E66F29"/>
    <w:rsid w:val="00E66F40"/>
    <w:rsid w:val="00E7316A"/>
    <w:rsid w:val="00E73895"/>
    <w:rsid w:val="00E742FB"/>
    <w:rsid w:val="00E74D26"/>
    <w:rsid w:val="00E76559"/>
    <w:rsid w:val="00E77257"/>
    <w:rsid w:val="00E80128"/>
    <w:rsid w:val="00E81960"/>
    <w:rsid w:val="00E82615"/>
    <w:rsid w:val="00E832C5"/>
    <w:rsid w:val="00E833AE"/>
    <w:rsid w:val="00E842A8"/>
    <w:rsid w:val="00E87409"/>
    <w:rsid w:val="00E87642"/>
    <w:rsid w:val="00E91013"/>
    <w:rsid w:val="00E918E2"/>
    <w:rsid w:val="00E91EC1"/>
    <w:rsid w:val="00E92655"/>
    <w:rsid w:val="00E977D4"/>
    <w:rsid w:val="00EA05CA"/>
    <w:rsid w:val="00EA11EC"/>
    <w:rsid w:val="00EA1AD1"/>
    <w:rsid w:val="00EA1DDC"/>
    <w:rsid w:val="00EA2090"/>
    <w:rsid w:val="00EA280A"/>
    <w:rsid w:val="00EA28EB"/>
    <w:rsid w:val="00EA2EDE"/>
    <w:rsid w:val="00EA557C"/>
    <w:rsid w:val="00EB07B8"/>
    <w:rsid w:val="00EB6822"/>
    <w:rsid w:val="00EC0FB5"/>
    <w:rsid w:val="00EC26EE"/>
    <w:rsid w:val="00EC3A96"/>
    <w:rsid w:val="00EC577F"/>
    <w:rsid w:val="00EC5D5B"/>
    <w:rsid w:val="00ED0C49"/>
    <w:rsid w:val="00ED254F"/>
    <w:rsid w:val="00ED29E5"/>
    <w:rsid w:val="00ED5657"/>
    <w:rsid w:val="00ED69AD"/>
    <w:rsid w:val="00ED7746"/>
    <w:rsid w:val="00ED7938"/>
    <w:rsid w:val="00EE03D2"/>
    <w:rsid w:val="00EE061E"/>
    <w:rsid w:val="00EE064E"/>
    <w:rsid w:val="00EE2F53"/>
    <w:rsid w:val="00EE3547"/>
    <w:rsid w:val="00EE48B0"/>
    <w:rsid w:val="00EF2399"/>
    <w:rsid w:val="00EF2958"/>
    <w:rsid w:val="00EF4242"/>
    <w:rsid w:val="00EF4507"/>
    <w:rsid w:val="00EF6386"/>
    <w:rsid w:val="00EF68D8"/>
    <w:rsid w:val="00EF6E9F"/>
    <w:rsid w:val="00EF7B95"/>
    <w:rsid w:val="00F01876"/>
    <w:rsid w:val="00F020D4"/>
    <w:rsid w:val="00F06FAD"/>
    <w:rsid w:val="00F07121"/>
    <w:rsid w:val="00F102D7"/>
    <w:rsid w:val="00F125FC"/>
    <w:rsid w:val="00F15E08"/>
    <w:rsid w:val="00F160C9"/>
    <w:rsid w:val="00F162B0"/>
    <w:rsid w:val="00F16C50"/>
    <w:rsid w:val="00F219E4"/>
    <w:rsid w:val="00F2414E"/>
    <w:rsid w:val="00F24EF9"/>
    <w:rsid w:val="00F26D2A"/>
    <w:rsid w:val="00F26E14"/>
    <w:rsid w:val="00F26E1D"/>
    <w:rsid w:val="00F26F53"/>
    <w:rsid w:val="00F27BD0"/>
    <w:rsid w:val="00F30DDF"/>
    <w:rsid w:val="00F34C77"/>
    <w:rsid w:val="00F35D59"/>
    <w:rsid w:val="00F360DC"/>
    <w:rsid w:val="00F401F5"/>
    <w:rsid w:val="00F42B6E"/>
    <w:rsid w:val="00F43B3A"/>
    <w:rsid w:val="00F43CA9"/>
    <w:rsid w:val="00F44C5E"/>
    <w:rsid w:val="00F45260"/>
    <w:rsid w:val="00F45850"/>
    <w:rsid w:val="00F47731"/>
    <w:rsid w:val="00F56834"/>
    <w:rsid w:val="00F56C17"/>
    <w:rsid w:val="00F61DDA"/>
    <w:rsid w:val="00F651DC"/>
    <w:rsid w:val="00F65C01"/>
    <w:rsid w:val="00F66A17"/>
    <w:rsid w:val="00F70CA6"/>
    <w:rsid w:val="00F71418"/>
    <w:rsid w:val="00F72FDD"/>
    <w:rsid w:val="00F73158"/>
    <w:rsid w:val="00F765C4"/>
    <w:rsid w:val="00F77117"/>
    <w:rsid w:val="00F7716D"/>
    <w:rsid w:val="00F80229"/>
    <w:rsid w:val="00F81B84"/>
    <w:rsid w:val="00F81F79"/>
    <w:rsid w:val="00F83281"/>
    <w:rsid w:val="00F83B25"/>
    <w:rsid w:val="00F85053"/>
    <w:rsid w:val="00F853EF"/>
    <w:rsid w:val="00F873AF"/>
    <w:rsid w:val="00F92EA6"/>
    <w:rsid w:val="00F92F0B"/>
    <w:rsid w:val="00F94293"/>
    <w:rsid w:val="00F97D34"/>
    <w:rsid w:val="00FA1694"/>
    <w:rsid w:val="00FA22B2"/>
    <w:rsid w:val="00FA5E3F"/>
    <w:rsid w:val="00FA799A"/>
    <w:rsid w:val="00FB0CBD"/>
    <w:rsid w:val="00FB18AC"/>
    <w:rsid w:val="00FB2498"/>
    <w:rsid w:val="00FB2BBC"/>
    <w:rsid w:val="00FB560F"/>
    <w:rsid w:val="00FB5A2A"/>
    <w:rsid w:val="00FB6D42"/>
    <w:rsid w:val="00FC00A3"/>
    <w:rsid w:val="00FC0C63"/>
    <w:rsid w:val="00FC0D7D"/>
    <w:rsid w:val="00FC0ECC"/>
    <w:rsid w:val="00FC2B86"/>
    <w:rsid w:val="00FC34A5"/>
    <w:rsid w:val="00FC5BFD"/>
    <w:rsid w:val="00FC6E5E"/>
    <w:rsid w:val="00FD5A5B"/>
    <w:rsid w:val="00FD6DF8"/>
    <w:rsid w:val="00FE19EF"/>
    <w:rsid w:val="00FE2C13"/>
    <w:rsid w:val="00FE5F5D"/>
    <w:rsid w:val="00FE65F6"/>
    <w:rsid w:val="00FF0247"/>
    <w:rsid w:val="00FF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3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uiPriority w:val="99"/>
    <w:qFormat/>
    <w:rsid w:val="00F97D34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F97D3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AB484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3537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353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DFDCA-CD03-4F4E-A854-D564BD9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IAKOS</dc:creator>
  <cp:lastModifiedBy>Kyriakos</cp:lastModifiedBy>
  <cp:revision>3</cp:revision>
  <cp:lastPrinted>2020-04-03T07:14:00Z</cp:lastPrinted>
  <dcterms:created xsi:type="dcterms:W3CDTF">2020-04-03T08:10:00Z</dcterms:created>
  <dcterms:modified xsi:type="dcterms:W3CDTF">2020-04-03T08:16:00Z</dcterms:modified>
</cp:coreProperties>
</file>